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6B4" w:rsidRPr="00E006B4" w:rsidRDefault="00E006B4" w:rsidP="00E006B4">
      <w:pPr>
        <w:pStyle w:val="a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006B4" w:rsidRPr="00E006B4" w:rsidRDefault="00E006B4" w:rsidP="00E00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E006B4" w:rsidRPr="00E006B4" w:rsidRDefault="000427C1" w:rsidP="00E00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ГОДНОГО</w:t>
      </w:r>
      <w:r w:rsidR="00E006B4" w:rsidRPr="00E00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E006B4" w:rsidRPr="00E006B4" w:rsidRDefault="00510A7A" w:rsidP="00E00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E006B4" w:rsidRPr="00E006B4" w:rsidRDefault="00E006B4" w:rsidP="00E00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E006B4" w:rsidRPr="00E006B4" w:rsidRDefault="00E006B4" w:rsidP="00E0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6B4" w:rsidRPr="00E006B4" w:rsidRDefault="00D47623" w:rsidP="00E0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.</w:t>
      </w:r>
      <w:r w:rsidR="00A668C2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E00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00</w:t>
      </w:r>
    </w:p>
    <w:p w:rsidR="00E006B4" w:rsidRPr="00510A7A" w:rsidRDefault="000427C1" w:rsidP="00E006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0A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Ягодное</w:t>
      </w:r>
    </w:p>
    <w:p w:rsidR="00E006B4" w:rsidRPr="00E006B4" w:rsidRDefault="00E006B4" w:rsidP="00E006B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72C9" w:rsidRPr="00E006B4" w:rsidRDefault="007672C9" w:rsidP="00E006B4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672C9" w:rsidRPr="00E006B4" w:rsidRDefault="00753B5E" w:rsidP="00644AE4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E006B4">
        <w:rPr>
          <w:rFonts w:ascii="Times New Roman" w:hAnsi="Times New Roman"/>
          <w:sz w:val="24"/>
          <w:szCs w:val="24"/>
        </w:rPr>
        <w:t xml:space="preserve">О размере вреда, причиняемого </w:t>
      </w:r>
      <w:r w:rsidR="00D31BAF" w:rsidRPr="00E006B4">
        <w:rPr>
          <w:rFonts w:ascii="Times New Roman" w:hAnsi="Times New Roman"/>
          <w:sz w:val="24"/>
          <w:szCs w:val="24"/>
        </w:rPr>
        <w:t xml:space="preserve">тяжеловесными </w:t>
      </w:r>
      <w:r w:rsidR="000D7D1B" w:rsidRPr="00E006B4">
        <w:rPr>
          <w:rFonts w:ascii="Times New Roman" w:hAnsi="Times New Roman"/>
          <w:sz w:val="24"/>
          <w:szCs w:val="24"/>
        </w:rPr>
        <w:t>транспортными средствами</w:t>
      </w:r>
      <w:r w:rsidR="00686050" w:rsidRPr="00E006B4">
        <w:rPr>
          <w:rFonts w:ascii="Times New Roman" w:hAnsi="Times New Roman"/>
          <w:sz w:val="24"/>
          <w:szCs w:val="24"/>
        </w:rPr>
        <w:t>,</w:t>
      </w:r>
      <w:r w:rsidR="00644AE4">
        <w:rPr>
          <w:rFonts w:ascii="Times New Roman" w:hAnsi="Times New Roman"/>
          <w:sz w:val="24"/>
          <w:szCs w:val="24"/>
        </w:rPr>
        <w:t xml:space="preserve"> </w:t>
      </w:r>
      <w:r w:rsidRPr="00E006B4">
        <w:rPr>
          <w:rFonts w:ascii="Times New Roman" w:hAnsi="Times New Roman"/>
          <w:sz w:val="24"/>
          <w:szCs w:val="24"/>
        </w:rPr>
        <w:t xml:space="preserve">при движении </w:t>
      </w:r>
      <w:r w:rsidR="00686050" w:rsidRPr="00E006B4">
        <w:rPr>
          <w:rFonts w:ascii="Times New Roman" w:hAnsi="Times New Roman"/>
          <w:sz w:val="24"/>
          <w:szCs w:val="24"/>
        </w:rPr>
        <w:t xml:space="preserve">таких транспортных средств </w:t>
      </w:r>
      <w:r w:rsidRPr="00E006B4">
        <w:rPr>
          <w:rFonts w:ascii="Times New Roman" w:hAnsi="Times New Roman"/>
          <w:sz w:val="24"/>
          <w:szCs w:val="24"/>
        </w:rPr>
        <w:t xml:space="preserve">по автомобильным дорогам </w:t>
      </w:r>
      <w:r w:rsidR="00897333" w:rsidRPr="00E006B4">
        <w:rPr>
          <w:rFonts w:ascii="Times New Roman" w:hAnsi="Times New Roman"/>
          <w:sz w:val="24"/>
          <w:szCs w:val="24"/>
        </w:rPr>
        <w:t xml:space="preserve">общего пользования </w:t>
      </w:r>
      <w:r w:rsidR="00644AE4">
        <w:rPr>
          <w:rFonts w:ascii="Times New Roman" w:hAnsi="Times New Roman"/>
          <w:sz w:val="24"/>
          <w:szCs w:val="24"/>
        </w:rPr>
        <w:t>местного значения</w:t>
      </w:r>
      <w:r w:rsidR="00E006B4" w:rsidRPr="00E006B4">
        <w:rPr>
          <w:rFonts w:ascii="Times New Roman" w:hAnsi="Times New Roman"/>
          <w:sz w:val="24"/>
          <w:szCs w:val="24"/>
        </w:rPr>
        <w:t xml:space="preserve"> муниципально</w:t>
      </w:r>
      <w:r w:rsidR="00DF70AA">
        <w:rPr>
          <w:rFonts w:ascii="Times New Roman" w:hAnsi="Times New Roman"/>
          <w:sz w:val="24"/>
          <w:szCs w:val="24"/>
        </w:rPr>
        <w:t>го образования «Ягодное</w:t>
      </w:r>
      <w:r w:rsidR="00E006B4" w:rsidRPr="00E006B4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F17142" w:rsidRPr="00E006B4" w:rsidRDefault="00F17142" w:rsidP="00E006B4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672C9" w:rsidRPr="00644AE4" w:rsidRDefault="002C20A2" w:rsidP="00E006B4">
      <w:pPr>
        <w:pStyle w:val="a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006B4">
        <w:rPr>
          <w:rFonts w:ascii="Times New Roman" w:hAnsi="Times New Roman"/>
          <w:sz w:val="24"/>
          <w:szCs w:val="24"/>
        </w:rPr>
        <w:t xml:space="preserve">      </w:t>
      </w:r>
      <w:r w:rsidR="00E006B4">
        <w:rPr>
          <w:rFonts w:ascii="Times New Roman" w:hAnsi="Times New Roman"/>
          <w:sz w:val="24"/>
          <w:szCs w:val="24"/>
        </w:rPr>
        <w:tab/>
      </w:r>
      <w:r w:rsidR="00753B5E" w:rsidRPr="00E006B4">
        <w:rPr>
          <w:rFonts w:ascii="Times New Roman" w:hAnsi="Times New Roman"/>
          <w:sz w:val="24"/>
          <w:szCs w:val="24"/>
        </w:rPr>
        <w:t xml:space="preserve">В соответствии с </w:t>
      </w:r>
      <w:r w:rsidR="007C7BE0" w:rsidRPr="00E006B4">
        <w:rPr>
          <w:rFonts w:ascii="Times New Roman" w:hAnsi="Times New Roman"/>
          <w:sz w:val="24"/>
          <w:szCs w:val="24"/>
        </w:rPr>
        <w:t xml:space="preserve">пунктом 7 </w:t>
      </w:r>
      <w:hyperlink r:id="rId8" w:history="1">
        <w:r w:rsidR="00753B5E" w:rsidRPr="00E006B4">
          <w:rPr>
            <w:rFonts w:ascii="Times New Roman" w:hAnsi="Times New Roman"/>
            <w:sz w:val="24"/>
            <w:szCs w:val="24"/>
          </w:rPr>
          <w:t>част</w:t>
        </w:r>
        <w:r w:rsidR="007C7BE0" w:rsidRPr="00E006B4">
          <w:rPr>
            <w:rFonts w:ascii="Times New Roman" w:hAnsi="Times New Roman"/>
            <w:sz w:val="24"/>
            <w:szCs w:val="24"/>
          </w:rPr>
          <w:t>и</w:t>
        </w:r>
        <w:r w:rsidR="00753B5E" w:rsidRPr="00E006B4">
          <w:rPr>
            <w:rFonts w:ascii="Times New Roman" w:hAnsi="Times New Roman"/>
            <w:sz w:val="24"/>
            <w:szCs w:val="24"/>
          </w:rPr>
          <w:t xml:space="preserve"> </w:t>
        </w:r>
        <w:r w:rsidR="007C7BE0" w:rsidRPr="00E006B4">
          <w:rPr>
            <w:rFonts w:ascii="Times New Roman" w:hAnsi="Times New Roman"/>
            <w:sz w:val="24"/>
            <w:szCs w:val="24"/>
          </w:rPr>
          <w:t>1</w:t>
        </w:r>
        <w:r w:rsidR="00753B5E" w:rsidRPr="00E006B4">
          <w:rPr>
            <w:rFonts w:ascii="Times New Roman" w:hAnsi="Times New Roman"/>
            <w:sz w:val="24"/>
            <w:szCs w:val="24"/>
          </w:rPr>
          <w:t xml:space="preserve"> статьи 1</w:t>
        </w:r>
        <w:r w:rsidR="00307853" w:rsidRPr="00E006B4">
          <w:rPr>
            <w:rFonts w:ascii="Times New Roman" w:hAnsi="Times New Roman"/>
            <w:sz w:val="24"/>
            <w:szCs w:val="24"/>
          </w:rPr>
          <w:t>3</w:t>
        </w:r>
      </w:hyperlink>
      <w:r w:rsidR="00753B5E" w:rsidRPr="00E006B4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="00753B5E" w:rsidRPr="00E006B4">
          <w:rPr>
            <w:rFonts w:ascii="Times New Roman" w:hAnsi="Times New Roman"/>
            <w:sz w:val="24"/>
            <w:szCs w:val="24"/>
          </w:rPr>
          <w:t xml:space="preserve">частью </w:t>
        </w:r>
        <w:r w:rsidR="004B7D20" w:rsidRPr="00E006B4">
          <w:rPr>
            <w:rFonts w:ascii="Times New Roman" w:hAnsi="Times New Roman"/>
            <w:sz w:val="24"/>
            <w:szCs w:val="24"/>
          </w:rPr>
          <w:t>13</w:t>
        </w:r>
        <w:r w:rsidR="00753B5E" w:rsidRPr="00E006B4">
          <w:rPr>
            <w:rFonts w:ascii="Times New Roman" w:hAnsi="Times New Roman"/>
            <w:sz w:val="24"/>
            <w:szCs w:val="24"/>
          </w:rPr>
          <w:t xml:space="preserve"> статьи 31</w:t>
        </w:r>
      </w:hyperlink>
      <w:r w:rsidR="00753B5E" w:rsidRPr="00E006B4">
        <w:rPr>
          <w:rFonts w:ascii="Times New Roman" w:hAnsi="Times New Roman"/>
          <w:sz w:val="24"/>
          <w:szCs w:val="24"/>
        </w:rPr>
        <w:t xml:space="preserve"> Федерального закона от 8 ноября 2007 года </w:t>
      </w:r>
      <w:r w:rsidR="002279D2" w:rsidRPr="00E006B4">
        <w:rPr>
          <w:rFonts w:ascii="Times New Roman" w:hAnsi="Times New Roman"/>
          <w:sz w:val="24"/>
          <w:szCs w:val="24"/>
        </w:rPr>
        <w:t>№</w:t>
      </w:r>
      <w:r w:rsidR="00753B5E" w:rsidRPr="00E006B4">
        <w:rPr>
          <w:rFonts w:ascii="Times New Roman" w:hAnsi="Times New Roman"/>
          <w:sz w:val="24"/>
          <w:szCs w:val="24"/>
        </w:rPr>
        <w:t xml:space="preserve"> 257-ФЗ </w:t>
      </w:r>
      <w:r w:rsidR="002279D2" w:rsidRPr="00E006B4">
        <w:rPr>
          <w:rFonts w:ascii="Times New Roman" w:hAnsi="Times New Roman"/>
          <w:sz w:val="24"/>
          <w:szCs w:val="24"/>
        </w:rPr>
        <w:t>«</w:t>
      </w:r>
      <w:r w:rsidR="00753B5E" w:rsidRPr="00E006B4">
        <w:rPr>
          <w:rFonts w:ascii="Times New Roman" w:hAnsi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2279D2" w:rsidRPr="00E006B4">
        <w:rPr>
          <w:rFonts w:ascii="Times New Roman" w:hAnsi="Times New Roman"/>
          <w:sz w:val="24"/>
          <w:szCs w:val="24"/>
        </w:rPr>
        <w:t>»</w:t>
      </w:r>
      <w:r w:rsidR="00006FCD" w:rsidRPr="00E006B4">
        <w:rPr>
          <w:rFonts w:ascii="Times New Roman" w:hAnsi="Times New Roman"/>
          <w:sz w:val="24"/>
          <w:szCs w:val="24"/>
        </w:rPr>
        <w:t xml:space="preserve">, </w:t>
      </w:r>
      <w:r w:rsidR="004B7D20" w:rsidRPr="00E006B4">
        <w:rPr>
          <w:rFonts w:ascii="Times New Roman" w:hAnsi="Times New Roman"/>
          <w:sz w:val="24"/>
          <w:szCs w:val="24"/>
        </w:rPr>
        <w:t>руководствуясь Постановлением Правительства Российской Федерации от 31 января 2020</w:t>
      </w:r>
      <w:r w:rsidR="001A47AE" w:rsidRPr="00E006B4">
        <w:rPr>
          <w:rFonts w:ascii="Times New Roman" w:hAnsi="Times New Roman"/>
          <w:sz w:val="24"/>
          <w:szCs w:val="24"/>
        </w:rPr>
        <w:t xml:space="preserve"> </w:t>
      </w:r>
      <w:r w:rsidR="004B7D20" w:rsidRPr="00E006B4">
        <w:rPr>
          <w:rFonts w:ascii="Times New Roman" w:hAnsi="Times New Roman"/>
          <w:sz w:val="24"/>
          <w:szCs w:val="24"/>
        </w:rPr>
        <w:t>года № 67 «Об утверждении п</w:t>
      </w:r>
      <w:r w:rsidR="006B062B" w:rsidRPr="00E006B4">
        <w:rPr>
          <w:rFonts w:ascii="Times New Roman" w:hAnsi="Times New Roman"/>
          <w:sz w:val="24"/>
          <w:szCs w:val="24"/>
        </w:rPr>
        <w:t xml:space="preserve">равил возмещения вреда, причиняемого </w:t>
      </w:r>
      <w:r w:rsidR="004B7D20" w:rsidRPr="00E006B4">
        <w:rPr>
          <w:rFonts w:ascii="Times New Roman" w:hAnsi="Times New Roman"/>
          <w:sz w:val="24"/>
          <w:szCs w:val="24"/>
        </w:rPr>
        <w:t>тяжеловесными транспортными средствами, об изменении и признании утратившими силу некоторых актов Правительства Российской Федерации»</w:t>
      </w:r>
      <w:r w:rsidR="004B4D97" w:rsidRPr="00E006B4">
        <w:rPr>
          <w:rFonts w:ascii="Times New Roman" w:hAnsi="Times New Roman"/>
          <w:sz w:val="24"/>
          <w:szCs w:val="24"/>
        </w:rPr>
        <w:t xml:space="preserve"> </w:t>
      </w:r>
    </w:p>
    <w:p w:rsidR="000D7D1B" w:rsidRPr="00E006B4" w:rsidRDefault="007672C9" w:rsidP="00644AE4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006B4">
        <w:rPr>
          <w:rFonts w:ascii="Times New Roman" w:hAnsi="Times New Roman"/>
          <w:sz w:val="24"/>
          <w:szCs w:val="24"/>
        </w:rPr>
        <w:t>ПОСТАНОВЛЯЮ:</w:t>
      </w:r>
    </w:p>
    <w:p w:rsidR="006612E9" w:rsidRPr="00E006B4" w:rsidRDefault="007672C9" w:rsidP="00644AE4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006B4">
        <w:rPr>
          <w:rFonts w:ascii="Times New Roman" w:hAnsi="Times New Roman"/>
          <w:sz w:val="24"/>
          <w:szCs w:val="24"/>
        </w:rPr>
        <w:t>1.</w:t>
      </w:r>
      <w:r w:rsidR="006757F6" w:rsidRPr="00E006B4">
        <w:rPr>
          <w:rFonts w:ascii="Times New Roman" w:hAnsi="Times New Roman"/>
          <w:sz w:val="24"/>
          <w:szCs w:val="24"/>
        </w:rPr>
        <w:t xml:space="preserve"> Определить размер вреда, причиняемого </w:t>
      </w:r>
      <w:r w:rsidR="00D31BAF" w:rsidRPr="00E006B4">
        <w:rPr>
          <w:rFonts w:ascii="Times New Roman" w:hAnsi="Times New Roman"/>
          <w:sz w:val="24"/>
          <w:szCs w:val="24"/>
        </w:rPr>
        <w:t xml:space="preserve">тяжеловесными </w:t>
      </w:r>
      <w:r w:rsidR="000D7D1B" w:rsidRPr="00E006B4">
        <w:rPr>
          <w:rFonts w:ascii="Times New Roman" w:hAnsi="Times New Roman"/>
          <w:sz w:val="24"/>
          <w:szCs w:val="24"/>
        </w:rPr>
        <w:t>транспортными средствами</w:t>
      </w:r>
      <w:r w:rsidR="00686050" w:rsidRPr="00E006B4">
        <w:rPr>
          <w:rFonts w:ascii="Times New Roman" w:hAnsi="Times New Roman"/>
          <w:sz w:val="24"/>
          <w:szCs w:val="24"/>
        </w:rPr>
        <w:t>,</w:t>
      </w:r>
      <w:r w:rsidR="000D7D1B" w:rsidRPr="00E006B4">
        <w:rPr>
          <w:rFonts w:ascii="Times New Roman" w:hAnsi="Times New Roman"/>
          <w:sz w:val="24"/>
          <w:szCs w:val="24"/>
        </w:rPr>
        <w:t xml:space="preserve"> </w:t>
      </w:r>
      <w:r w:rsidR="006757F6" w:rsidRPr="00E006B4">
        <w:rPr>
          <w:rFonts w:ascii="Times New Roman" w:hAnsi="Times New Roman"/>
          <w:sz w:val="24"/>
          <w:szCs w:val="24"/>
        </w:rPr>
        <w:t xml:space="preserve">при движении </w:t>
      </w:r>
      <w:r w:rsidR="00686050" w:rsidRPr="00E006B4">
        <w:rPr>
          <w:rFonts w:ascii="Times New Roman" w:hAnsi="Times New Roman"/>
          <w:sz w:val="24"/>
          <w:szCs w:val="24"/>
        </w:rPr>
        <w:t xml:space="preserve">таких транспортных средств </w:t>
      </w:r>
      <w:r w:rsidR="006757F6" w:rsidRPr="00E006B4">
        <w:rPr>
          <w:rFonts w:ascii="Times New Roman" w:hAnsi="Times New Roman"/>
          <w:sz w:val="24"/>
          <w:szCs w:val="24"/>
        </w:rPr>
        <w:t>по автомобильным дорогам</w:t>
      </w:r>
      <w:r w:rsidR="00897333" w:rsidRPr="00E006B4">
        <w:rPr>
          <w:rFonts w:ascii="Times New Roman" w:hAnsi="Times New Roman"/>
          <w:sz w:val="24"/>
          <w:szCs w:val="24"/>
        </w:rPr>
        <w:t xml:space="preserve"> общего пользования</w:t>
      </w:r>
      <w:r w:rsidR="006757F6" w:rsidRPr="00E006B4">
        <w:rPr>
          <w:rFonts w:ascii="Times New Roman" w:hAnsi="Times New Roman"/>
          <w:sz w:val="24"/>
          <w:szCs w:val="24"/>
        </w:rPr>
        <w:t xml:space="preserve"> местного значения </w:t>
      </w:r>
      <w:r w:rsidR="00E006B4" w:rsidRPr="00E006B4">
        <w:rPr>
          <w:rFonts w:ascii="Times New Roman" w:hAnsi="Times New Roman"/>
          <w:sz w:val="24"/>
          <w:szCs w:val="24"/>
        </w:rPr>
        <w:t>муниципально</w:t>
      </w:r>
      <w:r w:rsidR="00DF70AA">
        <w:rPr>
          <w:rFonts w:ascii="Times New Roman" w:hAnsi="Times New Roman"/>
          <w:sz w:val="24"/>
          <w:szCs w:val="24"/>
        </w:rPr>
        <w:t>го образования «Ягодное</w:t>
      </w:r>
      <w:r w:rsidR="00E006B4" w:rsidRPr="00E006B4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DF70AA">
        <w:rPr>
          <w:rFonts w:ascii="Times New Roman" w:hAnsi="Times New Roman"/>
          <w:sz w:val="24"/>
          <w:szCs w:val="24"/>
        </w:rPr>
        <w:t xml:space="preserve"> в соответствии с </w:t>
      </w:r>
      <w:r w:rsidR="00BB177E" w:rsidRPr="00E006B4">
        <w:rPr>
          <w:rFonts w:ascii="Times New Roman" w:hAnsi="Times New Roman"/>
          <w:sz w:val="24"/>
          <w:szCs w:val="24"/>
        </w:rPr>
        <w:t>по</w:t>
      </w:r>
      <w:r w:rsidR="00DF70AA">
        <w:rPr>
          <w:rFonts w:ascii="Times New Roman" w:hAnsi="Times New Roman"/>
          <w:sz w:val="24"/>
          <w:szCs w:val="24"/>
        </w:rPr>
        <w:t xml:space="preserve">казателями, согласно приложению к </w:t>
      </w:r>
      <w:r w:rsidR="00686050" w:rsidRPr="00E006B4">
        <w:rPr>
          <w:rFonts w:ascii="Times New Roman" w:hAnsi="Times New Roman"/>
          <w:sz w:val="24"/>
          <w:szCs w:val="24"/>
        </w:rPr>
        <w:t>настоящему постановлению.</w:t>
      </w:r>
      <w:r w:rsidR="006612E9" w:rsidRPr="00E006B4">
        <w:rPr>
          <w:rFonts w:ascii="Times New Roman" w:hAnsi="Times New Roman"/>
          <w:sz w:val="24"/>
          <w:szCs w:val="24"/>
        </w:rPr>
        <w:t xml:space="preserve"> </w:t>
      </w:r>
    </w:p>
    <w:p w:rsidR="005728B5" w:rsidRDefault="00686050" w:rsidP="00644AE4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006B4">
        <w:rPr>
          <w:rFonts w:ascii="Times New Roman" w:hAnsi="Times New Roman"/>
          <w:sz w:val="24"/>
          <w:szCs w:val="24"/>
        </w:rPr>
        <w:t>2</w:t>
      </w:r>
      <w:r w:rsidR="00006FCD" w:rsidRPr="00E006B4">
        <w:rPr>
          <w:rFonts w:ascii="Times New Roman" w:hAnsi="Times New Roman"/>
          <w:sz w:val="24"/>
          <w:szCs w:val="24"/>
        </w:rPr>
        <w:t xml:space="preserve">. Установить, что осуществление расчета, начисления и взимания платы в счет возмещения вреда производится администрацией </w:t>
      </w:r>
      <w:r w:rsidR="00DF70AA">
        <w:rPr>
          <w:rFonts w:ascii="Times New Roman" w:hAnsi="Times New Roman"/>
          <w:sz w:val="24"/>
          <w:szCs w:val="24"/>
        </w:rPr>
        <w:t>Ягодного</w:t>
      </w:r>
      <w:r w:rsidR="005728B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D47623" w:rsidRPr="00E006B4" w:rsidRDefault="00D47623" w:rsidP="00644AE4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D47623">
        <w:t xml:space="preserve"> </w:t>
      </w:r>
      <w:r w:rsidRPr="00D47623">
        <w:rPr>
          <w:rFonts w:ascii="Times New Roman" w:hAnsi="Times New Roman"/>
          <w:sz w:val="24"/>
          <w:szCs w:val="24"/>
        </w:rPr>
        <w:t>Отменить постановлен</w:t>
      </w:r>
      <w:r w:rsidR="00DF70AA">
        <w:rPr>
          <w:rFonts w:ascii="Times New Roman" w:hAnsi="Times New Roman"/>
          <w:sz w:val="24"/>
          <w:szCs w:val="24"/>
        </w:rPr>
        <w:t>ие администрации Ягодного сельского поселения от 17.04</w:t>
      </w:r>
      <w:r w:rsidRPr="00D47623">
        <w:rPr>
          <w:rFonts w:ascii="Times New Roman" w:hAnsi="Times New Roman"/>
          <w:sz w:val="24"/>
          <w:szCs w:val="24"/>
        </w:rPr>
        <w:t>.201</w:t>
      </w:r>
      <w:r w:rsidR="00DF70AA">
        <w:rPr>
          <w:rFonts w:ascii="Times New Roman" w:hAnsi="Times New Roman"/>
          <w:sz w:val="24"/>
          <w:szCs w:val="24"/>
        </w:rPr>
        <w:t>7 № 57</w:t>
      </w:r>
      <w:r w:rsidRPr="00D47623">
        <w:rPr>
          <w:rFonts w:ascii="Times New Roman" w:hAnsi="Times New Roman"/>
          <w:sz w:val="24"/>
          <w:szCs w:val="24"/>
        </w:rPr>
        <w:t xml:space="preserve"> «</w:t>
      </w:r>
      <w:r w:rsidR="00DF70AA" w:rsidRPr="00DF70AA">
        <w:rPr>
          <w:rFonts w:ascii="Times New Roman" w:hAnsi="Times New Roman"/>
          <w:sz w:val="24"/>
          <w:szCs w:val="24"/>
        </w:rPr>
        <w:t>Об определении размера вреда, причиняемого тяжеловесными транспортными средствами, в случае движе</w:t>
      </w:r>
      <w:r w:rsidR="00DF70AA">
        <w:rPr>
          <w:rFonts w:ascii="Times New Roman" w:hAnsi="Times New Roman"/>
          <w:sz w:val="24"/>
          <w:szCs w:val="24"/>
        </w:rPr>
        <w:t xml:space="preserve">ния таких транспортных средств </w:t>
      </w:r>
      <w:r w:rsidR="00DF70AA" w:rsidRPr="00DF70AA">
        <w:rPr>
          <w:rFonts w:ascii="Times New Roman" w:hAnsi="Times New Roman"/>
          <w:sz w:val="24"/>
          <w:szCs w:val="24"/>
        </w:rPr>
        <w:t>по автомобил</w:t>
      </w:r>
      <w:r w:rsidR="00DF70AA">
        <w:rPr>
          <w:rFonts w:ascii="Times New Roman" w:hAnsi="Times New Roman"/>
          <w:sz w:val="24"/>
          <w:szCs w:val="24"/>
        </w:rPr>
        <w:t xml:space="preserve">ьным дорогам местного значения </w:t>
      </w:r>
      <w:r w:rsidR="00DF70AA" w:rsidRPr="00DF70AA">
        <w:rPr>
          <w:rFonts w:ascii="Times New Roman" w:hAnsi="Times New Roman"/>
          <w:sz w:val="24"/>
          <w:szCs w:val="24"/>
        </w:rPr>
        <w:t>муниц</w:t>
      </w:r>
      <w:r w:rsidR="00DF70AA">
        <w:rPr>
          <w:rFonts w:ascii="Times New Roman" w:hAnsi="Times New Roman"/>
          <w:sz w:val="24"/>
          <w:szCs w:val="24"/>
        </w:rPr>
        <w:t>ипального образования «Ягодное</w:t>
      </w:r>
      <w:r w:rsidR="00DF70AA" w:rsidRPr="00DF70AA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644AE4">
        <w:rPr>
          <w:rFonts w:ascii="Times New Roman" w:hAnsi="Times New Roman"/>
          <w:sz w:val="24"/>
          <w:szCs w:val="24"/>
        </w:rPr>
        <w:t>».</w:t>
      </w:r>
    </w:p>
    <w:p w:rsidR="00686050" w:rsidRPr="005728B5" w:rsidRDefault="00644AE4" w:rsidP="00644AE4">
      <w:pPr>
        <w:pStyle w:val="a8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4</w:t>
      </w:r>
      <w:r w:rsidR="007672C9" w:rsidRPr="00E006B4">
        <w:rPr>
          <w:rFonts w:ascii="Times New Roman" w:hAnsi="Times New Roman"/>
          <w:sz w:val="24"/>
          <w:szCs w:val="24"/>
        </w:rPr>
        <w:t xml:space="preserve">. </w:t>
      </w:r>
      <w:r w:rsidR="005728B5">
        <w:rPr>
          <w:rFonts w:ascii="Times New Roman" w:hAnsi="Times New Roman"/>
          <w:sz w:val="24"/>
          <w:szCs w:val="24"/>
        </w:rPr>
        <w:t xml:space="preserve"> </w:t>
      </w:r>
      <w:r w:rsidR="00686050" w:rsidRPr="00E006B4">
        <w:rPr>
          <w:rFonts w:ascii="Times New Roman" w:hAnsi="Times New Roman"/>
          <w:sz w:val="24"/>
          <w:szCs w:val="24"/>
        </w:rPr>
        <w:t xml:space="preserve"> </w:t>
      </w:r>
      <w:r w:rsidR="005728B5" w:rsidRPr="005728B5">
        <w:rPr>
          <w:rFonts w:ascii="Times New Roman" w:eastAsia="Calibri" w:hAnsi="Times New Roman"/>
          <w:sz w:val="24"/>
          <w:szCs w:val="24"/>
          <w:lang w:eastAsia="en-US"/>
        </w:rPr>
        <w:t>Настоящее постановление подлежит официальному опубликованию в официальном печатном издании «Информационный бюллетень» и размещению на офи</w:t>
      </w:r>
      <w:r w:rsidR="00DF70AA">
        <w:rPr>
          <w:rFonts w:ascii="Times New Roman" w:eastAsia="Calibri" w:hAnsi="Times New Roman"/>
          <w:sz w:val="24"/>
          <w:szCs w:val="24"/>
          <w:lang w:eastAsia="en-US"/>
        </w:rPr>
        <w:t>циальном сайте Ягодного</w:t>
      </w:r>
      <w:r w:rsidR="00DF70AA" w:rsidRPr="005728B5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</w:t>
      </w:r>
      <w:r w:rsidR="00DF70AA">
        <w:rPr>
          <w:rFonts w:ascii="Times New Roman" w:eastAsia="Calibri" w:hAnsi="Times New Roman"/>
          <w:sz w:val="24"/>
          <w:szCs w:val="24"/>
          <w:lang w:eastAsia="en-US"/>
        </w:rPr>
        <w:t xml:space="preserve"> поселения </w:t>
      </w:r>
      <w:r w:rsidR="00DF70AA" w:rsidRPr="00DF70AA">
        <w:rPr>
          <w:rFonts w:ascii="Times New Roman" w:hAnsi="Times New Roman"/>
        </w:rPr>
        <w:t>www.yaselp.asino.ru.</w:t>
      </w:r>
    </w:p>
    <w:p w:rsidR="003E5AEF" w:rsidRPr="00E006B4" w:rsidRDefault="00644AE4" w:rsidP="00644AE4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728B5">
        <w:rPr>
          <w:rFonts w:ascii="Times New Roman" w:hAnsi="Times New Roman"/>
          <w:sz w:val="24"/>
          <w:szCs w:val="24"/>
        </w:rPr>
        <w:t xml:space="preserve">. </w:t>
      </w:r>
      <w:r w:rsidR="007672C9" w:rsidRPr="00E006B4">
        <w:rPr>
          <w:rFonts w:ascii="Times New Roman" w:hAnsi="Times New Roman"/>
          <w:sz w:val="24"/>
          <w:szCs w:val="24"/>
        </w:rPr>
        <w:t xml:space="preserve"> </w:t>
      </w:r>
      <w:r w:rsidR="00A668C2" w:rsidRPr="00A668C2">
        <w:rPr>
          <w:rFonts w:ascii="Times New Roman" w:hAnsi="Times New Roman"/>
          <w:sz w:val="24"/>
          <w:szCs w:val="24"/>
        </w:rPr>
        <w:t>Контроль исполнения настоящего постановления возложить на специалиста                              1 категории по благоустройству и жизнеобеспечению администрации Ягодного сельского поселения.</w:t>
      </w:r>
    </w:p>
    <w:p w:rsidR="008A616D" w:rsidRPr="00E006B4" w:rsidRDefault="008A616D" w:rsidP="00E006B4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728B5" w:rsidRDefault="007672C9" w:rsidP="00E006B4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006B4">
        <w:rPr>
          <w:rFonts w:ascii="Times New Roman" w:hAnsi="Times New Roman"/>
          <w:sz w:val="24"/>
          <w:szCs w:val="24"/>
        </w:rPr>
        <w:t xml:space="preserve"> </w:t>
      </w:r>
      <w:r w:rsidR="005728B5">
        <w:rPr>
          <w:rFonts w:ascii="Times New Roman" w:hAnsi="Times New Roman"/>
          <w:sz w:val="24"/>
          <w:szCs w:val="24"/>
        </w:rPr>
        <w:t xml:space="preserve"> </w:t>
      </w:r>
    </w:p>
    <w:p w:rsidR="00E006B4" w:rsidRPr="00E006B4" w:rsidRDefault="00DF70AA" w:rsidP="00E006B4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Ягодного </w:t>
      </w:r>
      <w:r w:rsidR="005728B5">
        <w:rPr>
          <w:rFonts w:ascii="Times New Roman" w:hAnsi="Times New Roman"/>
          <w:sz w:val="24"/>
          <w:szCs w:val="24"/>
        </w:rPr>
        <w:t xml:space="preserve">сельского поселения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Г.И. Баранов</w:t>
      </w:r>
      <w:r w:rsidR="005728B5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E006B4" w:rsidRPr="00E006B4" w:rsidRDefault="00E006B4" w:rsidP="00E006B4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006B4" w:rsidRPr="00E006B4" w:rsidRDefault="00E006B4" w:rsidP="00E006B4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006B4" w:rsidRPr="00E006B4" w:rsidRDefault="00E006B4" w:rsidP="00E006B4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006B4" w:rsidRDefault="00E006B4" w:rsidP="00E006B4">
      <w:pPr>
        <w:pStyle w:val="a8"/>
        <w:rPr>
          <w:rFonts w:ascii="Times New Roman" w:hAnsi="Times New Roman"/>
          <w:sz w:val="24"/>
          <w:szCs w:val="24"/>
        </w:rPr>
      </w:pPr>
    </w:p>
    <w:p w:rsidR="00A668C2" w:rsidRDefault="00A668C2" w:rsidP="00E006B4">
      <w:pPr>
        <w:pStyle w:val="a8"/>
      </w:pPr>
    </w:p>
    <w:p w:rsidR="00E006B4" w:rsidRDefault="00E006B4" w:rsidP="00E006B4">
      <w:pPr>
        <w:pStyle w:val="a8"/>
      </w:pPr>
    </w:p>
    <w:p w:rsidR="00644AE4" w:rsidRDefault="00644AE4" w:rsidP="00E006B4">
      <w:pPr>
        <w:pStyle w:val="a8"/>
      </w:pPr>
    </w:p>
    <w:p w:rsidR="00644AE4" w:rsidRDefault="00644AE4" w:rsidP="00E006B4">
      <w:pPr>
        <w:pStyle w:val="a8"/>
      </w:pPr>
    </w:p>
    <w:p w:rsidR="00E006B4" w:rsidRDefault="00E006B4" w:rsidP="00E006B4">
      <w:pPr>
        <w:pStyle w:val="a8"/>
      </w:pPr>
    </w:p>
    <w:p w:rsidR="0076407A" w:rsidRDefault="005728B5" w:rsidP="005728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 w:rsidR="00AD0192">
        <w:rPr>
          <w:rFonts w:ascii="Times New Roman" w:hAnsi="Times New Roman" w:cs="Times New Roman"/>
          <w:sz w:val="24"/>
          <w:szCs w:val="24"/>
        </w:rPr>
        <w:t>П</w:t>
      </w:r>
      <w:r w:rsidR="00145AF3">
        <w:rPr>
          <w:rFonts w:ascii="Times New Roman" w:hAnsi="Times New Roman" w:cs="Times New Roman"/>
          <w:sz w:val="24"/>
          <w:szCs w:val="24"/>
        </w:rPr>
        <w:t>риложение</w:t>
      </w:r>
      <w:r w:rsidR="00AD01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8B5" w:rsidRPr="0076407A" w:rsidRDefault="005728B5" w:rsidP="005728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УТВЕРЖДЕНЫ</w:t>
      </w:r>
    </w:p>
    <w:p w:rsidR="0076407A" w:rsidRPr="0076407A" w:rsidRDefault="00145AF3" w:rsidP="00145A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728B5">
        <w:rPr>
          <w:rFonts w:ascii="Times New Roman" w:hAnsi="Times New Roman" w:cs="Times New Roman"/>
          <w:sz w:val="24"/>
          <w:szCs w:val="24"/>
        </w:rPr>
        <w:t xml:space="preserve">                                           п</w:t>
      </w:r>
      <w:r w:rsidR="0076407A" w:rsidRPr="0076407A">
        <w:rPr>
          <w:rFonts w:ascii="Times New Roman" w:hAnsi="Times New Roman" w:cs="Times New Roman"/>
          <w:sz w:val="24"/>
          <w:szCs w:val="24"/>
        </w:rPr>
        <w:t>остановлени</w:t>
      </w:r>
      <w:r w:rsidR="005728B5">
        <w:rPr>
          <w:rFonts w:ascii="Times New Roman" w:hAnsi="Times New Roman" w:cs="Times New Roman"/>
          <w:sz w:val="24"/>
          <w:szCs w:val="24"/>
        </w:rPr>
        <w:t>ем Администрации</w:t>
      </w:r>
    </w:p>
    <w:p w:rsidR="0076407A" w:rsidRPr="0076407A" w:rsidRDefault="00A668C2" w:rsidP="00A66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Ягодн</w:t>
      </w:r>
      <w:r w:rsidR="005728B5">
        <w:rPr>
          <w:rFonts w:ascii="Times New Roman" w:hAnsi="Times New Roman" w:cs="Times New Roman"/>
          <w:sz w:val="24"/>
          <w:szCs w:val="24"/>
        </w:rPr>
        <w:t>ого сельского поселения</w:t>
      </w:r>
    </w:p>
    <w:p w:rsidR="0076407A" w:rsidRDefault="005728B5" w:rsidP="005728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27F5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A668C2">
        <w:rPr>
          <w:rFonts w:ascii="Times New Roman" w:hAnsi="Times New Roman" w:cs="Times New Roman"/>
          <w:sz w:val="24"/>
          <w:szCs w:val="24"/>
        </w:rPr>
        <w:t>00.00.2022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668C2">
        <w:rPr>
          <w:rFonts w:ascii="Times New Roman" w:hAnsi="Times New Roman" w:cs="Times New Roman"/>
          <w:sz w:val="24"/>
          <w:szCs w:val="24"/>
        </w:rPr>
        <w:t xml:space="preserve"> 00</w:t>
      </w:r>
    </w:p>
    <w:p w:rsidR="0076407A" w:rsidRPr="0076407A" w:rsidRDefault="00764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77E" w:rsidRPr="00D352BA" w:rsidRDefault="00BB177E" w:rsidP="0074110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177E" w:rsidRPr="00741102" w:rsidRDefault="00DF70AA" w:rsidP="00BB177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43"/>
      <w:bookmarkEnd w:id="0"/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741102">
        <w:rPr>
          <w:rFonts w:ascii="Times New Roman" w:hAnsi="Times New Roman" w:cs="Times New Roman"/>
          <w:b w:val="0"/>
          <w:sz w:val="24"/>
          <w:szCs w:val="24"/>
        </w:rPr>
        <w:t>оказатели</w:t>
      </w:r>
    </w:p>
    <w:p w:rsidR="005728B5" w:rsidRPr="00644AE4" w:rsidRDefault="00DF70AA" w:rsidP="00644AE4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741102">
        <w:rPr>
          <w:rFonts w:ascii="Times New Roman" w:hAnsi="Times New Roman" w:cs="Times New Roman"/>
          <w:b w:val="0"/>
          <w:sz w:val="24"/>
          <w:szCs w:val="24"/>
        </w:rPr>
        <w:t xml:space="preserve">размера вреда, причиняемого тяжеловесными </w:t>
      </w:r>
      <w:r w:rsidRPr="00874314">
        <w:rPr>
          <w:rFonts w:ascii="Times New Roman" w:hAnsi="Times New Roman"/>
          <w:b w:val="0"/>
          <w:sz w:val="24"/>
          <w:szCs w:val="24"/>
        </w:rPr>
        <w:t>транспортными средствами, при движении таких транспортных средств по автомобильным дорогам общего пользования местного значения  муниципально</w:t>
      </w:r>
      <w:r w:rsidR="00A668C2" w:rsidRPr="00874314">
        <w:rPr>
          <w:rFonts w:ascii="Times New Roman" w:hAnsi="Times New Roman"/>
          <w:b w:val="0"/>
          <w:sz w:val="24"/>
          <w:szCs w:val="24"/>
        </w:rPr>
        <w:t>го образования «Ягодное</w:t>
      </w:r>
      <w:r w:rsidRPr="00874314">
        <w:rPr>
          <w:rFonts w:ascii="Times New Roman" w:hAnsi="Times New Roman"/>
          <w:b w:val="0"/>
          <w:sz w:val="24"/>
          <w:szCs w:val="24"/>
        </w:rPr>
        <w:t xml:space="preserve"> сельское поселение</w:t>
      </w:r>
      <w:r w:rsidR="00741102" w:rsidRPr="00874314">
        <w:rPr>
          <w:rFonts w:ascii="Times New Roman" w:hAnsi="Times New Roman"/>
          <w:b w:val="0"/>
          <w:sz w:val="24"/>
          <w:szCs w:val="24"/>
        </w:rPr>
        <w:t>»</w:t>
      </w:r>
    </w:p>
    <w:p w:rsidR="00116D9E" w:rsidRPr="00741102" w:rsidRDefault="00116D9E" w:rsidP="0074110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843251" w:rsidRPr="00741102" w:rsidRDefault="00741102" w:rsidP="0084325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7623" w:rsidRPr="00D47623">
        <w:rPr>
          <w:rFonts w:ascii="Times New Roman" w:hAnsi="Times New Roman" w:cs="Times New Roman"/>
          <w:b w:val="0"/>
          <w:sz w:val="24"/>
          <w:szCs w:val="24"/>
        </w:rPr>
        <w:t>РАЗМЕР</w:t>
      </w:r>
    </w:p>
    <w:p w:rsidR="00843251" w:rsidRPr="00741102" w:rsidRDefault="00843251" w:rsidP="00644AE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1102">
        <w:rPr>
          <w:rFonts w:ascii="Times New Roman" w:hAnsi="Times New Roman" w:cs="Times New Roman"/>
          <w:b w:val="0"/>
          <w:sz w:val="24"/>
          <w:szCs w:val="24"/>
        </w:rPr>
        <w:t>вреда, причиняемого тяжеловесными транспортными средствами,</w:t>
      </w:r>
      <w:r w:rsidR="00644A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41102">
        <w:rPr>
          <w:rFonts w:ascii="Times New Roman" w:hAnsi="Times New Roman" w:cs="Times New Roman"/>
          <w:b w:val="0"/>
          <w:sz w:val="24"/>
          <w:szCs w:val="24"/>
        </w:rPr>
        <w:t>при движении таких трансп</w:t>
      </w:r>
      <w:r w:rsidR="00874314">
        <w:rPr>
          <w:rFonts w:ascii="Times New Roman" w:hAnsi="Times New Roman" w:cs="Times New Roman"/>
          <w:b w:val="0"/>
          <w:sz w:val="24"/>
          <w:szCs w:val="24"/>
        </w:rPr>
        <w:t xml:space="preserve">ортных средств по автомобильным </w:t>
      </w:r>
      <w:r w:rsidRPr="00874314">
        <w:rPr>
          <w:rFonts w:ascii="Times New Roman" w:hAnsi="Times New Roman"/>
          <w:b w:val="0"/>
          <w:sz w:val="24"/>
          <w:szCs w:val="24"/>
        </w:rPr>
        <w:t xml:space="preserve">дорогам общего пользования местного значения </w:t>
      </w:r>
      <w:r w:rsidR="00741102" w:rsidRPr="00874314">
        <w:rPr>
          <w:rFonts w:ascii="Times New Roman" w:hAnsi="Times New Roman"/>
          <w:b w:val="0"/>
          <w:sz w:val="24"/>
          <w:szCs w:val="24"/>
        </w:rPr>
        <w:t xml:space="preserve"> муниципально</w:t>
      </w:r>
      <w:r w:rsidR="00A668C2" w:rsidRPr="00874314">
        <w:rPr>
          <w:rFonts w:ascii="Times New Roman" w:hAnsi="Times New Roman"/>
          <w:b w:val="0"/>
          <w:sz w:val="24"/>
          <w:szCs w:val="24"/>
        </w:rPr>
        <w:t>го образования</w:t>
      </w:r>
      <w:r w:rsidR="00A668C2" w:rsidRPr="00644AE4">
        <w:rPr>
          <w:rFonts w:ascii="Times New Roman" w:hAnsi="Times New Roman"/>
          <w:b w:val="0"/>
          <w:sz w:val="24"/>
          <w:szCs w:val="24"/>
        </w:rPr>
        <w:t xml:space="preserve"> «Ягодное</w:t>
      </w:r>
      <w:r w:rsidR="00741102" w:rsidRPr="00644AE4">
        <w:rPr>
          <w:rFonts w:ascii="Times New Roman" w:hAnsi="Times New Roman"/>
          <w:b w:val="0"/>
          <w:sz w:val="24"/>
          <w:szCs w:val="24"/>
        </w:rPr>
        <w:t xml:space="preserve"> сельское поселение» </w:t>
      </w:r>
      <w:r w:rsidRPr="00644AE4">
        <w:rPr>
          <w:rFonts w:ascii="Times New Roman" w:hAnsi="Times New Roman"/>
          <w:b w:val="0"/>
          <w:sz w:val="24"/>
          <w:szCs w:val="24"/>
        </w:rPr>
        <w:t>от превышения допустимой</w:t>
      </w:r>
      <w:r w:rsidR="00644AE4" w:rsidRPr="00644A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41102">
        <w:rPr>
          <w:rFonts w:ascii="Times New Roman" w:hAnsi="Times New Roman" w:cs="Times New Roman"/>
          <w:b w:val="0"/>
          <w:sz w:val="24"/>
          <w:szCs w:val="24"/>
        </w:rPr>
        <w:t>для автомобильной дороги массы транспортного средства</w:t>
      </w:r>
    </w:p>
    <w:p w:rsidR="00843251" w:rsidRPr="00843251" w:rsidRDefault="00843251" w:rsidP="00644A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843251" w:rsidTr="00831511">
        <w:tc>
          <w:tcPr>
            <w:tcW w:w="4219" w:type="dxa"/>
          </w:tcPr>
          <w:p w:rsidR="00843251" w:rsidRPr="00843251" w:rsidRDefault="00843251" w:rsidP="002B2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251">
              <w:rPr>
                <w:rFonts w:ascii="Times New Roman" w:hAnsi="Times New Roman" w:cs="Times New Roman"/>
              </w:rPr>
              <w:t>Превышение фактической массы транспортного средства над допустимой (процентов)</w:t>
            </w:r>
          </w:p>
        </w:tc>
        <w:tc>
          <w:tcPr>
            <w:tcW w:w="5351" w:type="dxa"/>
          </w:tcPr>
          <w:p w:rsidR="00843251" w:rsidRPr="00843251" w:rsidRDefault="00843251" w:rsidP="00644A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вреда </w:t>
            </w:r>
            <w:r w:rsidRPr="00843251">
              <w:rPr>
                <w:rFonts w:ascii="Times New Roman" w:hAnsi="Times New Roman" w:cs="Times New Roman"/>
                <w:sz w:val="24"/>
                <w:szCs w:val="24"/>
              </w:rPr>
              <w:t>(рублей на 100 км)</w:t>
            </w:r>
          </w:p>
          <w:p w:rsidR="00843251" w:rsidRDefault="00843251" w:rsidP="002B2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свыше 2 до 3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_GoBack"/>
            <w:bookmarkEnd w:id="1"/>
            <w:r w:rsidRPr="00831511">
              <w:rPr>
                <w:rFonts w:ascii="Times New Roman" w:hAnsi="Times New Roman" w:cs="Times New Roman"/>
                <w:szCs w:val="22"/>
              </w:rPr>
              <w:t>3098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 (включительно) до 4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148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 (включительно) до 5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198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 (включительно) до 6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248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6 (включительно) до 7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299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7 (включительно) до 8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349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8 (включительно) до 9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399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9 (включительно) до 10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449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0 (включительно) до 11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499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1 (включительно) до 12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550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2 (включительно) до 13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600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3 (включительно) до 14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650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4 (включительно) до 15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700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5 (включительно) до 16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750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6 (включительно) до 17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801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7 (включительно) до 18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851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8 (включительно) до 19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901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9 (включительно) до 20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951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0 (включительно) до 21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002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1 (включительно) до 22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052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2 (включительно) до 23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102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3 (включительно) до 24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152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4 (включительно) до 25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202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5 (включительно) до 26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253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6 (включительно) до 27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303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7 (включительно) до 28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353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8 (включительно) до 29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403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9 (включительно) до 30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453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0 (включительно) до 31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504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1 (включительно) до 32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554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2 (включительно) до 33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604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3 (включительно) до 34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654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4 (включительно) до 35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705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5 (включительно) до 36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755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lastRenderedPageBreak/>
              <w:t>от 36 (включительно) до 37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805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7 (включительно) до 38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855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8 (включительно) до 39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905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9 (включительно) до 40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956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0 (включительно) до 41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006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1 (включительно) до 42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056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2 (включительно) до 43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106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3 (включительно) до 44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156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4 (включительно) до 45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207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5 (включительно) до 46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257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6 (включительно) до 47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307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7 (включительно) до 48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357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8 (включительно) до 49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407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9 (включительно) до 50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458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0 (включительно) до 51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508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1 (включительно) до 52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558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2 (включительно) до 53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608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3 (включительно) до 54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659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4 (включительно) до 55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709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5 (включительно) до 56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759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6 (включительно) до 57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809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7 (включительно) до 58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859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8 (включительно) до 59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910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9 (включительно) до 60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960</w:t>
            </w:r>
          </w:p>
        </w:tc>
      </w:tr>
      <w:tr w:rsidR="00843251" w:rsidTr="00831511">
        <w:tc>
          <w:tcPr>
            <w:tcW w:w="4219" w:type="dxa"/>
          </w:tcPr>
          <w:p w:rsidR="00843251" w:rsidRPr="00843251" w:rsidRDefault="0084325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60 (включительно) и выше</w:t>
            </w:r>
          </w:p>
        </w:tc>
        <w:tc>
          <w:tcPr>
            <w:tcW w:w="5351" w:type="dxa"/>
          </w:tcPr>
          <w:p w:rsidR="00843251" w:rsidRPr="00831511" w:rsidRDefault="00831511" w:rsidP="001A4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511">
              <w:rPr>
                <w:rFonts w:ascii="Times New Roman" w:hAnsi="Times New Roman" w:cs="Times New Roman"/>
              </w:rPr>
              <w:t xml:space="preserve">рассчитывается по формулам, приведенным в </w:t>
            </w:r>
            <w:hyperlink w:anchor="P82" w:history="1">
              <w:r w:rsidRPr="00831511">
                <w:rPr>
                  <w:rFonts w:ascii="Times New Roman" w:hAnsi="Times New Roman" w:cs="Times New Roman"/>
                  <w:color w:val="0000FF"/>
                </w:rPr>
                <w:t>методике</w:t>
              </w:r>
            </w:hyperlink>
            <w:r w:rsidRPr="00831511">
              <w:rPr>
                <w:rFonts w:ascii="Times New Roman" w:hAnsi="Times New Roman" w:cs="Times New Roman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 января 2020 г</w:t>
            </w:r>
            <w:r w:rsidR="001A47AE">
              <w:rPr>
                <w:rFonts w:ascii="Times New Roman" w:hAnsi="Times New Roman" w:cs="Times New Roman"/>
              </w:rPr>
              <w:t>ода</w:t>
            </w:r>
            <w:r w:rsidRPr="00831511">
              <w:rPr>
                <w:rFonts w:ascii="Times New Roman" w:hAnsi="Times New Roman" w:cs="Times New Roman"/>
              </w:rPr>
              <w:t xml:space="preserve"> </w:t>
            </w:r>
            <w:r w:rsidR="001A47AE">
              <w:rPr>
                <w:rFonts w:ascii="Times New Roman" w:hAnsi="Times New Roman" w:cs="Times New Roman"/>
              </w:rPr>
              <w:t>№</w:t>
            </w:r>
            <w:r w:rsidRPr="00831511">
              <w:rPr>
                <w:rFonts w:ascii="Times New Roman" w:hAnsi="Times New Roman" w:cs="Times New Roman"/>
              </w:rPr>
              <w:t xml:space="preserve"> 67</w:t>
            </w:r>
          </w:p>
        </w:tc>
      </w:tr>
    </w:tbl>
    <w:p w:rsidR="00822AF0" w:rsidRDefault="00822AF0" w:rsidP="002B23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0A7A" w:rsidRDefault="00510A7A" w:rsidP="002B23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1511" w:rsidRPr="00831511" w:rsidRDefault="00D47623" w:rsidP="00D4762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ЗМЕР</w:t>
      </w:r>
    </w:p>
    <w:p w:rsidR="00DF70AA" w:rsidRPr="00644AE4" w:rsidRDefault="00831511" w:rsidP="00644AE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1102">
        <w:rPr>
          <w:rFonts w:ascii="Times New Roman" w:hAnsi="Times New Roman" w:cs="Times New Roman"/>
          <w:b w:val="0"/>
          <w:sz w:val="24"/>
          <w:szCs w:val="24"/>
        </w:rPr>
        <w:t>вреда, причиняемого тяжеловесными транспортными средствами,</w:t>
      </w:r>
      <w:r w:rsidR="00644A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41102">
        <w:rPr>
          <w:rFonts w:ascii="Times New Roman" w:hAnsi="Times New Roman" w:cs="Times New Roman"/>
          <w:b w:val="0"/>
          <w:sz w:val="24"/>
          <w:szCs w:val="24"/>
        </w:rPr>
        <w:t>при движении таких трансп</w:t>
      </w:r>
      <w:r w:rsidR="00A668C2">
        <w:rPr>
          <w:rFonts w:ascii="Times New Roman" w:hAnsi="Times New Roman" w:cs="Times New Roman"/>
          <w:b w:val="0"/>
          <w:sz w:val="24"/>
          <w:szCs w:val="24"/>
        </w:rPr>
        <w:t xml:space="preserve">ортных средств по автомобильным </w:t>
      </w:r>
      <w:r w:rsidRPr="00A668C2">
        <w:rPr>
          <w:rFonts w:ascii="Times New Roman" w:hAnsi="Times New Roman"/>
          <w:b w:val="0"/>
          <w:sz w:val="24"/>
          <w:szCs w:val="24"/>
        </w:rPr>
        <w:t xml:space="preserve">дорогам общего пользования местного значения </w:t>
      </w:r>
      <w:r w:rsidR="00741102" w:rsidRPr="00A668C2">
        <w:rPr>
          <w:rFonts w:ascii="Times New Roman" w:hAnsi="Times New Roman"/>
          <w:b w:val="0"/>
          <w:sz w:val="24"/>
          <w:szCs w:val="24"/>
        </w:rPr>
        <w:t xml:space="preserve"> муниципально</w:t>
      </w:r>
      <w:r w:rsidR="00A668C2" w:rsidRPr="00A668C2">
        <w:rPr>
          <w:rFonts w:ascii="Times New Roman" w:hAnsi="Times New Roman"/>
          <w:b w:val="0"/>
          <w:sz w:val="24"/>
          <w:szCs w:val="24"/>
        </w:rPr>
        <w:t>го образования</w:t>
      </w:r>
      <w:r w:rsidR="00A668C2" w:rsidRPr="00644AE4">
        <w:rPr>
          <w:rFonts w:ascii="Times New Roman" w:hAnsi="Times New Roman"/>
          <w:b w:val="0"/>
          <w:sz w:val="24"/>
          <w:szCs w:val="24"/>
        </w:rPr>
        <w:t xml:space="preserve"> «Ягодное</w:t>
      </w:r>
      <w:r w:rsidR="00741102" w:rsidRPr="00644AE4">
        <w:rPr>
          <w:rFonts w:ascii="Times New Roman" w:hAnsi="Times New Roman"/>
          <w:b w:val="0"/>
          <w:sz w:val="24"/>
          <w:szCs w:val="24"/>
        </w:rPr>
        <w:t xml:space="preserve"> сельское поселение»</w:t>
      </w:r>
      <w:r w:rsidRPr="00644AE4">
        <w:rPr>
          <w:rFonts w:ascii="Times New Roman" w:hAnsi="Times New Roman"/>
          <w:b w:val="0"/>
          <w:sz w:val="24"/>
          <w:szCs w:val="24"/>
        </w:rPr>
        <w:t>, рассчитанным под осевую</w:t>
      </w:r>
      <w:r w:rsidR="00644AE4" w:rsidRPr="00644A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41102">
        <w:rPr>
          <w:rFonts w:ascii="Times New Roman" w:hAnsi="Times New Roman" w:cs="Times New Roman"/>
          <w:b w:val="0"/>
          <w:sz w:val="24"/>
          <w:szCs w:val="24"/>
        </w:rPr>
        <w:t>нагрузку 10 тс, от превышения допустимых нагрузок</w:t>
      </w:r>
      <w:r w:rsidR="00644A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41102">
        <w:rPr>
          <w:rFonts w:ascii="Times New Roman" w:hAnsi="Times New Roman" w:cs="Times New Roman"/>
          <w:b w:val="0"/>
          <w:sz w:val="24"/>
          <w:szCs w:val="24"/>
        </w:rPr>
        <w:t>на каждую ось транспортного средства</w:t>
      </w:r>
    </w:p>
    <w:p w:rsidR="009C736F" w:rsidRPr="00D352BA" w:rsidRDefault="009C736F" w:rsidP="009C7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Таблица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831511" w:rsidTr="0020174C">
        <w:tc>
          <w:tcPr>
            <w:tcW w:w="4219" w:type="dxa"/>
          </w:tcPr>
          <w:p w:rsidR="00831511" w:rsidRPr="00831511" w:rsidRDefault="00831511" w:rsidP="002017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511">
              <w:rPr>
                <w:rFonts w:ascii="Times New Roman" w:hAnsi="Times New Roman" w:cs="Times New Roman"/>
              </w:rPr>
              <w:t>Превышение фактических нагрузок на ось транспортного средства над допустимыми (процентов)</w:t>
            </w:r>
          </w:p>
        </w:tc>
        <w:tc>
          <w:tcPr>
            <w:tcW w:w="5351" w:type="dxa"/>
          </w:tcPr>
          <w:p w:rsidR="00831511" w:rsidRPr="00843251" w:rsidRDefault="00831511" w:rsidP="00644A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вреда </w:t>
            </w:r>
            <w:r w:rsidRPr="00843251">
              <w:rPr>
                <w:rFonts w:ascii="Times New Roman" w:hAnsi="Times New Roman" w:cs="Times New Roman"/>
                <w:sz w:val="24"/>
                <w:szCs w:val="24"/>
              </w:rPr>
              <w:t>(рублей на 100 км)</w:t>
            </w:r>
          </w:p>
          <w:p w:rsidR="00831511" w:rsidRDefault="00831511" w:rsidP="002017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свыше 2 до 3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357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 (включительно) до 4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376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 (включительно) до 5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403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 (включительно) до 6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437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6 (включительно) до 7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478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7 (включительно) до 8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525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8 (включительно) до 9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579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9 (включительно) до 10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640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0 (включительно) до 11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707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1 (включительно) до 12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781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2 (включительно) до 13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861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lastRenderedPageBreak/>
              <w:t>от 13 (включительно) до 14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947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4 (включительно) до 15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2040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5 (включительно) до 16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2140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6 (включительно) до 17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2245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7 (включительно) до 18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2357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8 (включительно) до 19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2475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9 (включительно) до 20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2599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0 (включительно) до 21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2729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1 (включительно) до 22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2866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2 (включительно) до 23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3008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3 (включительно) до 24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3157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4 (включительно) до 25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3312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5 (включительно) до 26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3472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6 (включительно) до 27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3639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7 (включительно) до 28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3812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8 (включительно) до 29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3991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9 (включительно) до 30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4175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0 (включительно) до 31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4366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1 (включительно) до 32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4563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2 (включительно) до 33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4765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3 (включительно) до 34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4974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4 (включительно) до 35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5188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5 (включительно) до 36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5408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6 (включительно) до 37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5635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7 (включительно) до 38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5867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8 (включительно) до 39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6104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9 (включительно) до 40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6348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0 (включительно) до 41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6597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1 (включительно) до 42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6853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2 (включительно) до 43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7114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3 (включительно) до 44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7381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4 (включительно) до 45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7653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5 (включительно) до 46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7932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6 (включительно) до 47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8216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7 (включительно) до 48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8506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8 (включительно) до 49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8801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9 (включительно) до 50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9102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0 (включительно) до 51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9409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1 (включительно) до 52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9722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2 (включительно) до 53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0041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3 (включительно) до 54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0365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4 (включительно) до 55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0694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5 (включительно) до 56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1030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6 (включительно) до 57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1371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7 (включительно) до 58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1718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8 (включительно) до 59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2070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9 (включительно) до 60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2428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60 (включительно) и выше</w:t>
            </w:r>
          </w:p>
        </w:tc>
        <w:tc>
          <w:tcPr>
            <w:tcW w:w="5351" w:type="dxa"/>
          </w:tcPr>
          <w:p w:rsidR="00831511" w:rsidRPr="00831511" w:rsidRDefault="00831511" w:rsidP="001A4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511">
              <w:rPr>
                <w:rFonts w:ascii="Times New Roman" w:hAnsi="Times New Roman" w:cs="Times New Roman"/>
              </w:rPr>
              <w:t xml:space="preserve">рассчитывается по формулам, приведенным в </w:t>
            </w:r>
            <w:hyperlink w:anchor="P82" w:history="1">
              <w:r w:rsidRPr="00831511">
                <w:rPr>
                  <w:rFonts w:ascii="Times New Roman" w:hAnsi="Times New Roman" w:cs="Times New Roman"/>
                  <w:color w:val="0000FF"/>
                </w:rPr>
                <w:t>методике</w:t>
              </w:r>
            </w:hyperlink>
            <w:r w:rsidRPr="00831511">
              <w:rPr>
                <w:rFonts w:ascii="Times New Roman" w:hAnsi="Times New Roman" w:cs="Times New Roman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 января 2020 г</w:t>
            </w:r>
            <w:r w:rsidR="001A47AE">
              <w:rPr>
                <w:rFonts w:ascii="Times New Roman" w:hAnsi="Times New Roman" w:cs="Times New Roman"/>
              </w:rPr>
              <w:t>ода</w:t>
            </w:r>
            <w:r w:rsidRPr="00831511">
              <w:rPr>
                <w:rFonts w:ascii="Times New Roman" w:hAnsi="Times New Roman" w:cs="Times New Roman"/>
              </w:rPr>
              <w:t xml:space="preserve"> </w:t>
            </w:r>
            <w:r w:rsidR="001A47AE">
              <w:rPr>
                <w:rFonts w:ascii="Times New Roman" w:hAnsi="Times New Roman" w:cs="Times New Roman"/>
              </w:rPr>
              <w:t>№</w:t>
            </w:r>
            <w:r w:rsidRPr="00831511">
              <w:rPr>
                <w:rFonts w:ascii="Times New Roman" w:hAnsi="Times New Roman" w:cs="Times New Roman"/>
              </w:rPr>
              <w:t xml:space="preserve"> 67</w:t>
            </w:r>
          </w:p>
        </w:tc>
      </w:tr>
    </w:tbl>
    <w:p w:rsidR="0020174C" w:rsidRPr="0020174C" w:rsidRDefault="0020174C" w:rsidP="002017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74C" w:rsidRPr="0020174C" w:rsidRDefault="0020174C" w:rsidP="002017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174C">
        <w:rPr>
          <w:rFonts w:ascii="Times New Roman" w:hAnsi="Times New Roman" w:cs="Times New Roman"/>
          <w:b w:val="0"/>
          <w:sz w:val="24"/>
          <w:szCs w:val="24"/>
        </w:rPr>
        <w:lastRenderedPageBreak/>
        <w:t>РАЗМЕР</w:t>
      </w:r>
    </w:p>
    <w:p w:rsidR="009C736F" w:rsidRPr="00644AE4" w:rsidRDefault="0020174C" w:rsidP="00644AE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1102">
        <w:rPr>
          <w:rFonts w:ascii="Times New Roman" w:hAnsi="Times New Roman" w:cs="Times New Roman"/>
          <w:b w:val="0"/>
          <w:sz w:val="24"/>
          <w:szCs w:val="24"/>
        </w:rPr>
        <w:t>вреда, причиняемого тяжеловесными транспортными средствами,</w:t>
      </w:r>
      <w:r w:rsidR="00644A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41102">
        <w:rPr>
          <w:rFonts w:ascii="Times New Roman" w:hAnsi="Times New Roman" w:cs="Times New Roman"/>
          <w:b w:val="0"/>
          <w:sz w:val="24"/>
          <w:szCs w:val="24"/>
        </w:rPr>
        <w:t>при движении таких транспортных с</w:t>
      </w:r>
      <w:r w:rsidR="00644AE4">
        <w:rPr>
          <w:rFonts w:ascii="Times New Roman" w:hAnsi="Times New Roman" w:cs="Times New Roman"/>
          <w:b w:val="0"/>
          <w:sz w:val="24"/>
          <w:szCs w:val="24"/>
        </w:rPr>
        <w:t>редств по автомобильным дорогам</w:t>
      </w:r>
      <w:r w:rsidRPr="00644AE4">
        <w:rPr>
          <w:rFonts w:ascii="Times New Roman" w:hAnsi="Times New Roman"/>
          <w:b w:val="0"/>
          <w:sz w:val="24"/>
          <w:szCs w:val="24"/>
        </w:rPr>
        <w:t xml:space="preserve"> общего пользования местного значения</w:t>
      </w:r>
      <w:r w:rsidR="00741102" w:rsidRPr="00644AE4">
        <w:rPr>
          <w:rFonts w:ascii="Times New Roman" w:hAnsi="Times New Roman"/>
          <w:b w:val="0"/>
          <w:sz w:val="24"/>
          <w:szCs w:val="24"/>
        </w:rPr>
        <w:t xml:space="preserve"> муниципально</w:t>
      </w:r>
      <w:r w:rsidR="00A668C2" w:rsidRPr="00644AE4">
        <w:rPr>
          <w:rFonts w:ascii="Times New Roman" w:hAnsi="Times New Roman"/>
          <w:b w:val="0"/>
          <w:sz w:val="24"/>
          <w:szCs w:val="24"/>
        </w:rPr>
        <w:t>го образования «Ягодное</w:t>
      </w:r>
      <w:r w:rsidR="00741102" w:rsidRPr="00644AE4">
        <w:rPr>
          <w:rFonts w:ascii="Times New Roman" w:hAnsi="Times New Roman"/>
          <w:b w:val="0"/>
          <w:sz w:val="24"/>
          <w:szCs w:val="24"/>
        </w:rPr>
        <w:t xml:space="preserve"> сельское поселение»</w:t>
      </w:r>
      <w:r w:rsidRPr="00644AE4">
        <w:rPr>
          <w:rFonts w:ascii="Times New Roman" w:hAnsi="Times New Roman"/>
          <w:b w:val="0"/>
          <w:sz w:val="24"/>
          <w:szCs w:val="24"/>
        </w:rPr>
        <w:t>, рассчитанным под осевую</w:t>
      </w:r>
      <w:r w:rsidR="00644AE4" w:rsidRPr="00644A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41102">
        <w:rPr>
          <w:rFonts w:ascii="Times New Roman" w:hAnsi="Times New Roman" w:cs="Times New Roman"/>
          <w:b w:val="0"/>
          <w:sz w:val="24"/>
          <w:szCs w:val="24"/>
        </w:rPr>
        <w:t>нагрузку 11,5 тс, от превышения допустимых осевых</w:t>
      </w:r>
      <w:r w:rsidR="00644A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41102">
        <w:rPr>
          <w:rFonts w:ascii="Times New Roman" w:hAnsi="Times New Roman" w:cs="Times New Roman"/>
          <w:b w:val="0"/>
          <w:sz w:val="24"/>
          <w:szCs w:val="24"/>
        </w:rPr>
        <w:t>нагрузок на ось транспортного средства</w:t>
      </w:r>
    </w:p>
    <w:p w:rsidR="002B2388" w:rsidRPr="00116D9E" w:rsidRDefault="009C736F" w:rsidP="0088100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20174C" w:rsidTr="0020174C">
        <w:tc>
          <w:tcPr>
            <w:tcW w:w="4219" w:type="dxa"/>
          </w:tcPr>
          <w:p w:rsidR="0020174C" w:rsidRPr="00831511" w:rsidRDefault="0020174C" w:rsidP="002017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511">
              <w:rPr>
                <w:rFonts w:ascii="Times New Roman" w:hAnsi="Times New Roman" w:cs="Times New Roman"/>
              </w:rPr>
              <w:t>Превышение фактических нагрузок на ось транспортного средства над допустимыми (процентов)</w:t>
            </w:r>
          </w:p>
        </w:tc>
        <w:tc>
          <w:tcPr>
            <w:tcW w:w="5351" w:type="dxa"/>
          </w:tcPr>
          <w:p w:rsidR="0020174C" w:rsidRPr="00843251" w:rsidRDefault="0020174C" w:rsidP="00644A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вреда </w:t>
            </w:r>
            <w:r w:rsidRPr="00843251">
              <w:rPr>
                <w:rFonts w:ascii="Times New Roman" w:hAnsi="Times New Roman" w:cs="Times New Roman"/>
                <w:sz w:val="24"/>
                <w:szCs w:val="24"/>
              </w:rPr>
              <w:t>(рублей на 100 км)</w:t>
            </w:r>
          </w:p>
          <w:p w:rsidR="0020174C" w:rsidRDefault="0020174C" w:rsidP="002017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свыше 2 до 3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617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 (включительно) до 4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623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 (включительно) до 5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632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 (включительно) до 6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643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6 (включительно) до 7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656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7 (включительно) до 8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671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8 (включительно) до 9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688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9 (включительно) до 10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708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0 (включительно) до 11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729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1 (включительно) до 12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753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2 (включительно) до 13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779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3 (включительно) до 14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806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4 (включительно) до 15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836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5 (включительно) до 16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868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6 (включительно) до 17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902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7 (включительно) до 18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937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8 (включительно) до 19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975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9 (включительно) до 20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015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0 (включительно) до 21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057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1 (включительно) до 22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100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2 (включительно) до 23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146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3 (включительно) до 24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194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4 (включительно) до 25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243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5 (включительно) до 26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295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6 (включительно) до 27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348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7 (включительно) до 28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403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8 (включительно) до 29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461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9 (включительно) до 30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520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0 (включительно) до 31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581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1 (включительно) до 32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644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2 (включительно) до 33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709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3 (включительно) до 34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775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4 (включительно) до 35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844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5 (включительно) до 36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914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6 (включительно) до 37</w:t>
            </w:r>
          </w:p>
        </w:tc>
        <w:tc>
          <w:tcPr>
            <w:tcW w:w="5351" w:type="dxa"/>
          </w:tcPr>
          <w:p w:rsidR="00881003" w:rsidRPr="00881003" w:rsidRDefault="00E27F53" w:rsidP="00E27F53">
            <w:pPr>
              <w:pStyle w:val="ConsPlusNormal"/>
              <w:tabs>
                <w:tab w:val="center" w:pos="2567"/>
                <w:tab w:val="left" w:pos="3525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ab/>
            </w:r>
            <w:r w:rsidR="00881003" w:rsidRPr="00881003">
              <w:rPr>
                <w:rFonts w:ascii="Times New Roman" w:hAnsi="Times New Roman" w:cs="Times New Roman"/>
                <w:szCs w:val="22"/>
              </w:rPr>
              <w:t>1987</w:t>
            </w:r>
            <w:r>
              <w:rPr>
                <w:rFonts w:ascii="Times New Roman" w:hAnsi="Times New Roman" w:cs="Times New Roman"/>
                <w:szCs w:val="22"/>
              </w:rPr>
              <w:tab/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7 (включительно) до 38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2061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8 (включительно) до 39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2137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9 (включительно) до 40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2215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0 (включительно) до 41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2295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1 (включительно) до 42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2377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2 (включительно) до 43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2461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3 (включительно) до 44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2546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4 (включительно) до 45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2633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5 (включительно) до 46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2722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6 (включительно) до 47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2813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lastRenderedPageBreak/>
              <w:t>от 47 (включительно) до 48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2906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8 (включительно) до 49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3001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9 (включительно) до 50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3097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0 (включительно) до 51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3196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1 (включительно) до 52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3296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2 (включительно) до 53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3398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3 (включительно) до 54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3502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4 (включительно) до 55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3607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5 (включительно) до 56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3715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6 (включительно) до 57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3824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7 (включительно) до 58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3935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8 (включительно) до 59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4048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9 (включительно) до 60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4162</w:t>
            </w:r>
          </w:p>
        </w:tc>
      </w:tr>
      <w:tr w:rsidR="0020174C" w:rsidTr="0020174C">
        <w:tc>
          <w:tcPr>
            <w:tcW w:w="4219" w:type="dxa"/>
          </w:tcPr>
          <w:p w:rsidR="0020174C" w:rsidRPr="00843251" w:rsidRDefault="0020174C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60 (включительно) и выше</w:t>
            </w:r>
          </w:p>
        </w:tc>
        <w:tc>
          <w:tcPr>
            <w:tcW w:w="5351" w:type="dxa"/>
          </w:tcPr>
          <w:p w:rsidR="0020174C" w:rsidRPr="00831511" w:rsidRDefault="0020174C" w:rsidP="001A4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511">
              <w:rPr>
                <w:rFonts w:ascii="Times New Roman" w:hAnsi="Times New Roman" w:cs="Times New Roman"/>
              </w:rPr>
              <w:t xml:space="preserve">рассчитывается по формулам, приведенным в </w:t>
            </w:r>
            <w:hyperlink w:anchor="P82" w:history="1">
              <w:r w:rsidRPr="00831511">
                <w:rPr>
                  <w:rFonts w:ascii="Times New Roman" w:hAnsi="Times New Roman" w:cs="Times New Roman"/>
                  <w:color w:val="0000FF"/>
                </w:rPr>
                <w:t>методике</w:t>
              </w:r>
            </w:hyperlink>
            <w:r w:rsidRPr="00831511">
              <w:rPr>
                <w:rFonts w:ascii="Times New Roman" w:hAnsi="Times New Roman" w:cs="Times New Roman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 января 2020 г</w:t>
            </w:r>
            <w:r w:rsidR="001A47AE">
              <w:rPr>
                <w:rFonts w:ascii="Times New Roman" w:hAnsi="Times New Roman" w:cs="Times New Roman"/>
              </w:rPr>
              <w:t>ода</w:t>
            </w:r>
            <w:r w:rsidRPr="00831511">
              <w:rPr>
                <w:rFonts w:ascii="Times New Roman" w:hAnsi="Times New Roman" w:cs="Times New Roman"/>
              </w:rPr>
              <w:t xml:space="preserve"> </w:t>
            </w:r>
            <w:r w:rsidR="001A47AE">
              <w:rPr>
                <w:rFonts w:ascii="Times New Roman" w:hAnsi="Times New Roman" w:cs="Times New Roman"/>
              </w:rPr>
              <w:t>№</w:t>
            </w:r>
            <w:r w:rsidRPr="00831511">
              <w:rPr>
                <w:rFonts w:ascii="Times New Roman" w:hAnsi="Times New Roman" w:cs="Times New Roman"/>
              </w:rPr>
              <w:t xml:space="preserve"> 67</w:t>
            </w:r>
          </w:p>
        </w:tc>
      </w:tr>
    </w:tbl>
    <w:p w:rsidR="009C736F" w:rsidRPr="00D352BA" w:rsidRDefault="009C736F" w:rsidP="009C73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58AB" w:rsidRDefault="004F58AB" w:rsidP="002B2388">
      <w:pPr>
        <w:tabs>
          <w:tab w:val="left" w:pos="753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58AB" w:rsidRDefault="004F58AB" w:rsidP="002B2388">
      <w:pPr>
        <w:tabs>
          <w:tab w:val="left" w:pos="753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58AB" w:rsidRDefault="004F58AB" w:rsidP="002B2388">
      <w:pPr>
        <w:tabs>
          <w:tab w:val="left" w:pos="753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58AB" w:rsidRDefault="004F58AB" w:rsidP="002B2388">
      <w:pPr>
        <w:tabs>
          <w:tab w:val="left" w:pos="753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58AB" w:rsidRDefault="004F58AB" w:rsidP="002B2388">
      <w:pPr>
        <w:tabs>
          <w:tab w:val="left" w:pos="753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58AB" w:rsidRDefault="004F58AB" w:rsidP="002B2388">
      <w:pPr>
        <w:tabs>
          <w:tab w:val="left" w:pos="753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58AB" w:rsidRDefault="004F58AB" w:rsidP="002B2388">
      <w:pPr>
        <w:tabs>
          <w:tab w:val="left" w:pos="753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58AB" w:rsidRDefault="004F58AB" w:rsidP="002B2388">
      <w:pPr>
        <w:tabs>
          <w:tab w:val="left" w:pos="753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58AB" w:rsidRDefault="004F58AB" w:rsidP="002B2388">
      <w:pPr>
        <w:tabs>
          <w:tab w:val="left" w:pos="753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58AB" w:rsidRDefault="004F58AB" w:rsidP="002B2388">
      <w:pPr>
        <w:tabs>
          <w:tab w:val="left" w:pos="753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F58AB" w:rsidSect="00E27F53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689" w:rsidRDefault="00595689" w:rsidP="00602049">
      <w:pPr>
        <w:spacing w:after="0" w:line="240" w:lineRule="auto"/>
      </w:pPr>
      <w:r>
        <w:separator/>
      </w:r>
    </w:p>
  </w:endnote>
  <w:endnote w:type="continuationSeparator" w:id="0">
    <w:p w:rsidR="00595689" w:rsidRDefault="00595689" w:rsidP="0060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689" w:rsidRDefault="00595689" w:rsidP="00602049">
      <w:pPr>
        <w:spacing w:after="0" w:line="240" w:lineRule="auto"/>
      </w:pPr>
      <w:r>
        <w:separator/>
      </w:r>
    </w:p>
  </w:footnote>
  <w:footnote w:type="continuationSeparator" w:id="0">
    <w:p w:rsidR="00595689" w:rsidRDefault="00595689" w:rsidP="00602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276865"/>
      <w:docPartObj>
        <w:docPartGallery w:val="Page Numbers (Top of Page)"/>
        <w:docPartUnique/>
      </w:docPartObj>
    </w:sdtPr>
    <w:sdtEndPr/>
    <w:sdtContent>
      <w:p w:rsidR="000427C1" w:rsidRDefault="000427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AE4">
          <w:rPr>
            <w:noProof/>
          </w:rPr>
          <w:t>6</w:t>
        </w:r>
        <w:r>
          <w:fldChar w:fldCharType="end"/>
        </w:r>
      </w:p>
    </w:sdtContent>
  </w:sdt>
  <w:p w:rsidR="000427C1" w:rsidRDefault="000427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D7FF2"/>
    <w:multiLevelType w:val="hybridMultilevel"/>
    <w:tmpl w:val="30A6D79E"/>
    <w:lvl w:ilvl="0" w:tplc="7B84E9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7A"/>
    <w:rsid w:val="00006FCD"/>
    <w:rsid w:val="00023160"/>
    <w:rsid w:val="00023ABF"/>
    <w:rsid w:val="0002451D"/>
    <w:rsid w:val="00033A31"/>
    <w:rsid w:val="0003459D"/>
    <w:rsid w:val="00034B6C"/>
    <w:rsid w:val="00036956"/>
    <w:rsid w:val="000427C1"/>
    <w:rsid w:val="00051BB6"/>
    <w:rsid w:val="00054D18"/>
    <w:rsid w:val="00054D3C"/>
    <w:rsid w:val="00064149"/>
    <w:rsid w:val="00066EFA"/>
    <w:rsid w:val="000813C7"/>
    <w:rsid w:val="00082EF2"/>
    <w:rsid w:val="00087EC6"/>
    <w:rsid w:val="00095470"/>
    <w:rsid w:val="00096048"/>
    <w:rsid w:val="000A4FDA"/>
    <w:rsid w:val="000A5184"/>
    <w:rsid w:val="000A6B52"/>
    <w:rsid w:val="000B064D"/>
    <w:rsid w:val="000B7AF6"/>
    <w:rsid w:val="000C1484"/>
    <w:rsid w:val="000C4611"/>
    <w:rsid w:val="000C46EC"/>
    <w:rsid w:val="000D42FD"/>
    <w:rsid w:val="000D53FD"/>
    <w:rsid w:val="000D7D1B"/>
    <w:rsid w:val="000E2848"/>
    <w:rsid w:val="000E7DEE"/>
    <w:rsid w:val="000F7452"/>
    <w:rsid w:val="0010623C"/>
    <w:rsid w:val="00111B28"/>
    <w:rsid w:val="001131E4"/>
    <w:rsid w:val="001135CF"/>
    <w:rsid w:val="00116D9E"/>
    <w:rsid w:val="0011756B"/>
    <w:rsid w:val="00122721"/>
    <w:rsid w:val="00124E81"/>
    <w:rsid w:val="0012563C"/>
    <w:rsid w:val="001325A8"/>
    <w:rsid w:val="001375B9"/>
    <w:rsid w:val="00145AF3"/>
    <w:rsid w:val="00145D8F"/>
    <w:rsid w:val="00156A15"/>
    <w:rsid w:val="00164A70"/>
    <w:rsid w:val="00171963"/>
    <w:rsid w:val="001720DA"/>
    <w:rsid w:val="00180B96"/>
    <w:rsid w:val="00194494"/>
    <w:rsid w:val="001A0C0E"/>
    <w:rsid w:val="001A47AE"/>
    <w:rsid w:val="001C2424"/>
    <w:rsid w:val="001C4470"/>
    <w:rsid w:val="001C4A37"/>
    <w:rsid w:val="001D068A"/>
    <w:rsid w:val="001D147F"/>
    <w:rsid w:val="001D35DB"/>
    <w:rsid w:val="001D56B8"/>
    <w:rsid w:val="001D5B0B"/>
    <w:rsid w:val="001F32D8"/>
    <w:rsid w:val="001F3944"/>
    <w:rsid w:val="0020174C"/>
    <w:rsid w:val="00201F00"/>
    <w:rsid w:val="00207C51"/>
    <w:rsid w:val="00215463"/>
    <w:rsid w:val="002279D2"/>
    <w:rsid w:val="00230853"/>
    <w:rsid w:val="002311B8"/>
    <w:rsid w:val="00246F80"/>
    <w:rsid w:val="0026402D"/>
    <w:rsid w:val="00265A55"/>
    <w:rsid w:val="002710C6"/>
    <w:rsid w:val="00271334"/>
    <w:rsid w:val="00277528"/>
    <w:rsid w:val="00283197"/>
    <w:rsid w:val="002836C7"/>
    <w:rsid w:val="002870BA"/>
    <w:rsid w:val="002B2388"/>
    <w:rsid w:val="002B7A91"/>
    <w:rsid w:val="002C20A2"/>
    <w:rsid w:val="002D1855"/>
    <w:rsid w:val="002E376E"/>
    <w:rsid w:val="002E443F"/>
    <w:rsid w:val="002E46C7"/>
    <w:rsid w:val="002F3AA8"/>
    <w:rsid w:val="0030282F"/>
    <w:rsid w:val="00303B4D"/>
    <w:rsid w:val="00307853"/>
    <w:rsid w:val="00314A4E"/>
    <w:rsid w:val="00321408"/>
    <w:rsid w:val="00332894"/>
    <w:rsid w:val="00332CC0"/>
    <w:rsid w:val="00335B9D"/>
    <w:rsid w:val="00341438"/>
    <w:rsid w:val="00343048"/>
    <w:rsid w:val="00351D4F"/>
    <w:rsid w:val="0035300A"/>
    <w:rsid w:val="003531F6"/>
    <w:rsid w:val="00354F2D"/>
    <w:rsid w:val="003709CA"/>
    <w:rsid w:val="003A0C31"/>
    <w:rsid w:val="003B5326"/>
    <w:rsid w:val="003B6AA8"/>
    <w:rsid w:val="003C5BDD"/>
    <w:rsid w:val="003D2D65"/>
    <w:rsid w:val="003D6B7F"/>
    <w:rsid w:val="003E598D"/>
    <w:rsid w:val="003E5AEF"/>
    <w:rsid w:val="00402A6A"/>
    <w:rsid w:val="0041157D"/>
    <w:rsid w:val="0042029C"/>
    <w:rsid w:val="004202EA"/>
    <w:rsid w:val="004216D5"/>
    <w:rsid w:val="00425362"/>
    <w:rsid w:val="00434898"/>
    <w:rsid w:val="0043692B"/>
    <w:rsid w:val="00437B3C"/>
    <w:rsid w:val="00440657"/>
    <w:rsid w:val="0044126F"/>
    <w:rsid w:val="00455766"/>
    <w:rsid w:val="00461826"/>
    <w:rsid w:val="004628D3"/>
    <w:rsid w:val="00472D58"/>
    <w:rsid w:val="004837F3"/>
    <w:rsid w:val="00487DA6"/>
    <w:rsid w:val="00493FA6"/>
    <w:rsid w:val="004946EA"/>
    <w:rsid w:val="004B1416"/>
    <w:rsid w:val="004B47BF"/>
    <w:rsid w:val="004B49E6"/>
    <w:rsid w:val="004B4D97"/>
    <w:rsid w:val="004B73CA"/>
    <w:rsid w:val="004B7D20"/>
    <w:rsid w:val="004C16EC"/>
    <w:rsid w:val="004C4F6C"/>
    <w:rsid w:val="004D056D"/>
    <w:rsid w:val="004D6826"/>
    <w:rsid w:val="004E1D92"/>
    <w:rsid w:val="004E1DFA"/>
    <w:rsid w:val="004F58AB"/>
    <w:rsid w:val="00510A7A"/>
    <w:rsid w:val="00512199"/>
    <w:rsid w:val="005201D3"/>
    <w:rsid w:val="0052460E"/>
    <w:rsid w:val="0052490A"/>
    <w:rsid w:val="00531595"/>
    <w:rsid w:val="0053205A"/>
    <w:rsid w:val="00535E22"/>
    <w:rsid w:val="0054355E"/>
    <w:rsid w:val="00566821"/>
    <w:rsid w:val="005728B5"/>
    <w:rsid w:val="00577246"/>
    <w:rsid w:val="00587278"/>
    <w:rsid w:val="00595689"/>
    <w:rsid w:val="005B25FC"/>
    <w:rsid w:val="005C77E2"/>
    <w:rsid w:val="005D796A"/>
    <w:rsid w:val="005D7A54"/>
    <w:rsid w:val="005E0756"/>
    <w:rsid w:val="005E79BF"/>
    <w:rsid w:val="006015F0"/>
    <w:rsid w:val="00602049"/>
    <w:rsid w:val="00602E4A"/>
    <w:rsid w:val="00607256"/>
    <w:rsid w:val="00610699"/>
    <w:rsid w:val="00612CD1"/>
    <w:rsid w:val="006171E6"/>
    <w:rsid w:val="00623930"/>
    <w:rsid w:val="006256FD"/>
    <w:rsid w:val="00633337"/>
    <w:rsid w:val="00640D10"/>
    <w:rsid w:val="00644AE4"/>
    <w:rsid w:val="00646F13"/>
    <w:rsid w:val="00650B1A"/>
    <w:rsid w:val="006546A1"/>
    <w:rsid w:val="006546EC"/>
    <w:rsid w:val="006612E9"/>
    <w:rsid w:val="00661CFF"/>
    <w:rsid w:val="00662E4D"/>
    <w:rsid w:val="00665F87"/>
    <w:rsid w:val="006757F6"/>
    <w:rsid w:val="00683064"/>
    <w:rsid w:val="00685F91"/>
    <w:rsid w:val="00686050"/>
    <w:rsid w:val="006A0E85"/>
    <w:rsid w:val="006B062B"/>
    <w:rsid w:val="006C1C8E"/>
    <w:rsid w:val="006C1DEB"/>
    <w:rsid w:val="006D068A"/>
    <w:rsid w:val="006D6A1A"/>
    <w:rsid w:val="006D741E"/>
    <w:rsid w:val="006E18B8"/>
    <w:rsid w:val="006F404F"/>
    <w:rsid w:val="00704E88"/>
    <w:rsid w:val="00705436"/>
    <w:rsid w:val="007066EC"/>
    <w:rsid w:val="007076F0"/>
    <w:rsid w:val="00711065"/>
    <w:rsid w:val="00712F01"/>
    <w:rsid w:val="00713EBA"/>
    <w:rsid w:val="0071456C"/>
    <w:rsid w:val="0072535D"/>
    <w:rsid w:val="007372B5"/>
    <w:rsid w:val="00741102"/>
    <w:rsid w:val="00750189"/>
    <w:rsid w:val="00750A0F"/>
    <w:rsid w:val="00751855"/>
    <w:rsid w:val="00753B5E"/>
    <w:rsid w:val="007608FC"/>
    <w:rsid w:val="0076407A"/>
    <w:rsid w:val="007672C9"/>
    <w:rsid w:val="00772429"/>
    <w:rsid w:val="00787B37"/>
    <w:rsid w:val="007A5F7B"/>
    <w:rsid w:val="007B19FC"/>
    <w:rsid w:val="007B1E8D"/>
    <w:rsid w:val="007B709F"/>
    <w:rsid w:val="007B775B"/>
    <w:rsid w:val="007C0400"/>
    <w:rsid w:val="007C4F55"/>
    <w:rsid w:val="007C7BE0"/>
    <w:rsid w:val="007D4D0F"/>
    <w:rsid w:val="007F233F"/>
    <w:rsid w:val="007F4B58"/>
    <w:rsid w:val="007F5646"/>
    <w:rsid w:val="008007C1"/>
    <w:rsid w:val="00801D7C"/>
    <w:rsid w:val="00802F1F"/>
    <w:rsid w:val="00803C2A"/>
    <w:rsid w:val="008048B6"/>
    <w:rsid w:val="00810947"/>
    <w:rsid w:val="00814226"/>
    <w:rsid w:val="00820F1B"/>
    <w:rsid w:val="00821138"/>
    <w:rsid w:val="008229B0"/>
    <w:rsid w:val="00822AF0"/>
    <w:rsid w:val="00831511"/>
    <w:rsid w:val="00840996"/>
    <w:rsid w:val="00843251"/>
    <w:rsid w:val="008466FA"/>
    <w:rsid w:val="00847FC5"/>
    <w:rsid w:val="00850720"/>
    <w:rsid w:val="00860E0A"/>
    <w:rsid w:val="00864BF8"/>
    <w:rsid w:val="00864C63"/>
    <w:rsid w:val="00866362"/>
    <w:rsid w:val="00874314"/>
    <w:rsid w:val="00881003"/>
    <w:rsid w:val="008871A8"/>
    <w:rsid w:val="00887CFF"/>
    <w:rsid w:val="00892853"/>
    <w:rsid w:val="00897333"/>
    <w:rsid w:val="008A584B"/>
    <w:rsid w:val="008A616D"/>
    <w:rsid w:val="008B1AD9"/>
    <w:rsid w:val="008B341E"/>
    <w:rsid w:val="008B654B"/>
    <w:rsid w:val="008C2852"/>
    <w:rsid w:val="008C5907"/>
    <w:rsid w:val="008F0033"/>
    <w:rsid w:val="008F185E"/>
    <w:rsid w:val="009054FD"/>
    <w:rsid w:val="00910D8C"/>
    <w:rsid w:val="0091289F"/>
    <w:rsid w:val="00912D3F"/>
    <w:rsid w:val="00916FE5"/>
    <w:rsid w:val="00921EF9"/>
    <w:rsid w:val="00922653"/>
    <w:rsid w:val="00925325"/>
    <w:rsid w:val="00925A2E"/>
    <w:rsid w:val="00925E4D"/>
    <w:rsid w:val="00931713"/>
    <w:rsid w:val="00957184"/>
    <w:rsid w:val="00962A37"/>
    <w:rsid w:val="009636D3"/>
    <w:rsid w:val="009B11EE"/>
    <w:rsid w:val="009B6C3E"/>
    <w:rsid w:val="009C0B1D"/>
    <w:rsid w:val="009C1A0C"/>
    <w:rsid w:val="009C736F"/>
    <w:rsid w:val="009D1D57"/>
    <w:rsid w:val="009E01B0"/>
    <w:rsid w:val="009E225F"/>
    <w:rsid w:val="009E44A2"/>
    <w:rsid w:val="009E45B5"/>
    <w:rsid w:val="00A01797"/>
    <w:rsid w:val="00A02C66"/>
    <w:rsid w:val="00A067C1"/>
    <w:rsid w:val="00A163CF"/>
    <w:rsid w:val="00A17B13"/>
    <w:rsid w:val="00A20376"/>
    <w:rsid w:val="00A43DA1"/>
    <w:rsid w:val="00A4524D"/>
    <w:rsid w:val="00A61A4D"/>
    <w:rsid w:val="00A668C2"/>
    <w:rsid w:val="00A66B0B"/>
    <w:rsid w:val="00A740AD"/>
    <w:rsid w:val="00A75500"/>
    <w:rsid w:val="00A86AC0"/>
    <w:rsid w:val="00A918CA"/>
    <w:rsid w:val="00AB1C7F"/>
    <w:rsid w:val="00AD0192"/>
    <w:rsid w:val="00AE20C1"/>
    <w:rsid w:val="00AE2D03"/>
    <w:rsid w:val="00AF2B7A"/>
    <w:rsid w:val="00AF2D3A"/>
    <w:rsid w:val="00B0626D"/>
    <w:rsid w:val="00B13619"/>
    <w:rsid w:val="00B22CCB"/>
    <w:rsid w:val="00B41260"/>
    <w:rsid w:val="00B512D4"/>
    <w:rsid w:val="00B639C5"/>
    <w:rsid w:val="00B709A7"/>
    <w:rsid w:val="00B7304D"/>
    <w:rsid w:val="00B74734"/>
    <w:rsid w:val="00B77B40"/>
    <w:rsid w:val="00BB177E"/>
    <w:rsid w:val="00BB3B63"/>
    <w:rsid w:val="00BB414F"/>
    <w:rsid w:val="00BF7E3A"/>
    <w:rsid w:val="00C00337"/>
    <w:rsid w:val="00C01FB7"/>
    <w:rsid w:val="00C03C1A"/>
    <w:rsid w:val="00C04E43"/>
    <w:rsid w:val="00C07C38"/>
    <w:rsid w:val="00C102E3"/>
    <w:rsid w:val="00C104B2"/>
    <w:rsid w:val="00C272E3"/>
    <w:rsid w:val="00C35F09"/>
    <w:rsid w:val="00C427D0"/>
    <w:rsid w:val="00C47E0B"/>
    <w:rsid w:val="00C54383"/>
    <w:rsid w:val="00C54666"/>
    <w:rsid w:val="00C56E86"/>
    <w:rsid w:val="00C74A64"/>
    <w:rsid w:val="00C815FF"/>
    <w:rsid w:val="00C86674"/>
    <w:rsid w:val="00C93B1F"/>
    <w:rsid w:val="00CB353B"/>
    <w:rsid w:val="00CB549E"/>
    <w:rsid w:val="00CD7014"/>
    <w:rsid w:val="00CE1B39"/>
    <w:rsid w:val="00CE7129"/>
    <w:rsid w:val="00D0521C"/>
    <w:rsid w:val="00D1158A"/>
    <w:rsid w:val="00D22E1B"/>
    <w:rsid w:val="00D31BAF"/>
    <w:rsid w:val="00D36787"/>
    <w:rsid w:val="00D37314"/>
    <w:rsid w:val="00D37539"/>
    <w:rsid w:val="00D422E1"/>
    <w:rsid w:val="00D47623"/>
    <w:rsid w:val="00D5347D"/>
    <w:rsid w:val="00D64809"/>
    <w:rsid w:val="00D65047"/>
    <w:rsid w:val="00D704E2"/>
    <w:rsid w:val="00D71D29"/>
    <w:rsid w:val="00D80639"/>
    <w:rsid w:val="00D82288"/>
    <w:rsid w:val="00D97D74"/>
    <w:rsid w:val="00DA0BD8"/>
    <w:rsid w:val="00DA42DB"/>
    <w:rsid w:val="00DB3449"/>
    <w:rsid w:val="00DB7D3C"/>
    <w:rsid w:val="00DC3B00"/>
    <w:rsid w:val="00DC5833"/>
    <w:rsid w:val="00DD2197"/>
    <w:rsid w:val="00DE6D19"/>
    <w:rsid w:val="00DF646A"/>
    <w:rsid w:val="00DF70AA"/>
    <w:rsid w:val="00E006B4"/>
    <w:rsid w:val="00E02893"/>
    <w:rsid w:val="00E07988"/>
    <w:rsid w:val="00E1182A"/>
    <w:rsid w:val="00E12A2A"/>
    <w:rsid w:val="00E23363"/>
    <w:rsid w:val="00E23BD9"/>
    <w:rsid w:val="00E27F53"/>
    <w:rsid w:val="00E40D3F"/>
    <w:rsid w:val="00E41D17"/>
    <w:rsid w:val="00E425F6"/>
    <w:rsid w:val="00E45FF7"/>
    <w:rsid w:val="00E462C2"/>
    <w:rsid w:val="00E52D25"/>
    <w:rsid w:val="00E64D15"/>
    <w:rsid w:val="00E6646A"/>
    <w:rsid w:val="00E738D2"/>
    <w:rsid w:val="00E80B1E"/>
    <w:rsid w:val="00E97DDC"/>
    <w:rsid w:val="00EA29BC"/>
    <w:rsid w:val="00EA59F4"/>
    <w:rsid w:val="00EA6E45"/>
    <w:rsid w:val="00EA73AB"/>
    <w:rsid w:val="00EA76E0"/>
    <w:rsid w:val="00EB22BA"/>
    <w:rsid w:val="00EB43B9"/>
    <w:rsid w:val="00EE36CC"/>
    <w:rsid w:val="00EF29F6"/>
    <w:rsid w:val="00EF5335"/>
    <w:rsid w:val="00F00ABF"/>
    <w:rsid w:val="00F1327F"/>
    <w:rsid w:val="00F145D0"/>
    <w:rsid w:val="00F14DEF"/>
    <w:rsid w:val="00F16945"/>
    <w:rsid w:val="00F17142"/>
    <w:rsid w:val="00F21946"/>
    <w:rsid w:val="00F23742"/>
    <w:rsid w:val="00F26884"/>
    <w:rsid w:val="00F26F72"/>
    <w:rsid w:val="00F37F58"/>
    <w:rsid w:val="00F43900"/>
    <w:rsid w:val="00F54E77"/>
    <w:rsid w:val="00F60493"/>
    <w:rsid w:val="00F64F8B"/>
    <w:rsid w:val="00F752F7"/>
    <w:rsid w:val="00F76327"/>
    <w:rsid w:val="00F83B08"/>
    <w:rsid w:val="00F84693"/>
    <w:rsid w:val="00F97CBC"/>
    <w:rsid w:val="00FA3652"/>
    <w:rsid w:val="00FA41F8"/>
    <w:rsid w:val="00FA6F9B"/>
    <w:rsid w:val="00FB0B77"/>
    <w:rsid w:val="00FB37AA"/>
    <w:rsid w:val="00FB4ACB"/>
    <w:rsid w:val="00FB74E0"/>
    <w:rsid w:val="00FC28C6"/>
    <w:rsid w:val="00FC7BB1"/>
    <w:rsid w:val="00FD0DD5"/>
    <w:rsid w:val="00FD44EF"/>
    <w:rsid w:val="00FD53CC"/>
    <w:rsid w:val="00FE4714"/>
    <w:rsid w:val="00FE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EA0A5-2CB6-4859-AC9A-4F286ED0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64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C4F6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0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2049"/>
  </w:style>
  <w:style w:type="paragraph" w:styleId="a6">
    <w:name w:val="footer"/>
    <w:basedOn w:val="a"/>
    <w:link w:val="a7"/>
    <w:uiPriority w:val="99"/>
    <w:unhideWhenUsed/>
    <w:rsid w:val="0060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049"/>
  </w:style>
  <w:style w:type="paragraph" w:styleId="a8">
    <w:name w:val="No Spacing"/>
    <w:link w:val="a9"/>
    <w:qFormat/>
    <w:rsid w:val="007672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rsid w:val="007672C9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72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2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2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6612E9"/>
    <w:pPr>
      <w:ind w:left="720"/>
      <w:contextualSpacing/>
    </w:pPr>
  </w:style>
  <w:style w:type="table" w:styleId="ad">
    <w:name w:val="Table Grid"/>
    <w:basedOn w:val="a1"/>
    <w:uiPriority w:val="59"/>
    <w:rsid w:val="0084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E9799DA73702F98DF0FC5813AC73BA0113B78331FA30271340646BD31EFD12A794716E1E738051T01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E9799DA73702F98DF0FC5813AC73BA0113B78331FA30271340646BD31EFD12A794716E1E738253T01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91B8-CC23-4690-B3A0-89EE67CF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6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кина Ирина Евгеньевна</dc:creator>
  <cp:lastModifiedBy>vera</cp:lastModifiedBy>
  <cp:revision>70</cp:revision>
  <cp:lastPrinted>2021-12-24T03:23:00Z</cp:lastPrinted>
  <dcterms:created xsi:type="dcterms:W3CDTF">2014-05-12T05:43:00Z</dcterms:created>
  <dcterms:modified xsi:type="dcterms:W3CDTF">2022-01-11T08:11:00Z</dcterms:modified>
</cp:coreProperties>
</file>